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1331105"/>
    <w:p w14:paraId="2E28A8E7" w14:textId="46E209A3" w:rsidR="00961522" w:rsidRPr="00CF124C" w:rsidRDefault="00A26B0D" w:rsidP="00A26B0D">
      <w:pPr>
        <w:spacing w:after="0"/>
        <w:ind w:left="4956"/>
        <w:rPr>
          <w:sz w:val="20"/>
          <w:szCs w:val="20"/>
        </w:rPr>
      </w:pPr>
      <w:r w:rsidRPr="0096152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8636DD" wp14:editId="6A6A21D5">
                <wp:simplePos x="0" y="0"/>
                <wp:positionH relativeFrom="margin">
                  <wp:align>left</wp:align>
                </wp:positionH>
                <wp:positionV relativeFrom="paragraph">
                  <wp:posOffset>24</wp:posOffset>
                </wp:positionV>
                <wp:extent cx="1957705" cy="1404620"/>
                <wp:effectExtent l="0" t="0" r="4445" b="57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FA7B9" w14:textId="33D06BF5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imię i nazwisko</w:t>
                            </w:r>
                          </w:p>
                          <w:p w14:paraId="4FC6D5BB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41EA246F" w14:textId="0E71B652" w:rsidR="00AD6952" w:rsidRPr="00772CC3" w:rsidRDefault="00AD6952" w:rsidP="00772CC3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ulica i nr domu/mieszkania</w:t>
                            </w:r>
                          </w:p>
                          <w:p w14:paraId="103049C6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4E847BC8" w14:textId="79C910D5" w:rsidR="00AD6952" w:rsidRPr="00772CC3" w:rsidRDefault="00AD6952" w:rsidP="0096152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kod pocztowy i miasto</w:t>
                            </w:r>
                          </w:p>
                          <w:p w14:paraId="77127992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324459AA" w14:textId="62602BC6" w:rsidR="00AD6952" w:rsidRPr="00772CC3" w:rsidRDefault="00AD6952" w:rsidP="00961522">
                            <w:pPr>
                              <w:spacing w:after="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adres poczty elektronicznej</w:t>
                            </w:r>
                          </w:p>
                          <w:p w14:paraId="10DE3D98" w14:textId="084823E1" w:rsidR="00AD6952" w:rsidRPr="00CF124C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6A65B656" w14:textId="11BAE401" w:rsidR="00AD6952" w:rsidRPr="00772CC3" w:rsidRDefault="00AD6952" w:rsidP="00961522">
                            <w:pPr>
                              <w:spacing w:after="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nr telefonu</w:t>
                            </w:r>
                          </w:p>
                          <w:p w14:paraId="38EDA545" w14:textId="7000D12E" w:rsidR="00AD6952" w:rsidRPr="00CF124C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6DFE4A25" w14:textId="68E4B553" w:rsidR="00AD6952" w:rsidRPr="00772CC3" w:rsidRDefault="00AD6952" w:rsidP="00C8442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nr albumu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w trakcie dotychczasowych stud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8636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4.1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+UDQIAAPc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" stroked="f">
                <v:textbox style="mso-fit-shape-to-text:t">
                  <w:txbxContent>
                    <w:p w14:paraId="4A9FA7B9" w14:textId="33D06BF5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imię i nazwisko</w:t>
                      </w:r>
                    </w:p>
                    <w:p w14:paraId="4FC6D5BB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41EA246F" w14:textId="0E71B652" w:rsidR="00AD6952" w:rsidRPr="00772CC3" w:rsidRDefault="00AD6952" w:rsidP="00772CC3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ulica i nr domu/mieszkania</w:t>
                      </w:r>
                    </w:p>
                    <w:p w14:paraId="103049C6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4E847BC8" w14:textId="79C910D5" w:rsidR="00AD6952" w:rsidRPr="00772CC3" w:rsidRDefault="00AD6952" w:rsidP="0096152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kod pocztowy i miasto</w:t>
                      </w:r>
                    </w:p>
                    <w:p w14:paraId="77127992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324459AA" w14:textId="62602BC6" w:rsidR="00AD6952" w:rsidRPr="00772CC3" w:rsidRDefault="00AD6952" w:rsidP="00961522">
                      <w:pPr>
                        <w:spacing w:after="0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adres poczty elektronicznej</w:t>
                      </w:r>
                    </w:p>
                    <w:p w14:paraId="10DE3D98" w14:textId="084823E1" w:rsidR="00AD6952" w:rsidRPr="00CF124C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6A65B656" w14:textId="11BAE401" w:rsidR="00AD6952" w:rsidRPr="00772CC3" w:rsidRDefault="00AD6952" w:rsidP="00961522">
                      <w:pPr>
                        <w:spacing w:after="0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nr telefonu</w:t>
                      </w:r>
                    </w:p>
                    <w:p w14:paraId="38EDA545" w14:textId="7000D12E" w:rsidR="00AD6952" w:rsidRPr="00CF124C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6DFE4A25" w14:textId="68E4B553" w:rsidR="00AD6952" w:rsidRPr="00772CC3" w:rsidRDefault="00AD6952" w:rsidP="00C8442E">
                      <w:pPr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nr albumu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w trakcie dotychczasowych studi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1522" w:rsidRPr="00CF124C">
        <w:rPr>
          <w:sz w:val="20"/>
          <w:szCs w:val="20"/>
        </w:rPr>
        <w:t>………………………………….., dnia………………… r.</w:t>
      </w:r>
    </w:p>
    <w:p w14:paraId="422037D4" w14:textId="533478DD" w:rsidR="00152460" w:rsidRPr="00961522" w:rsidRDefault="00961522" w:rsidP="00A26B0D">
      <w:pPr>
        <w:spacing w:after="0"/>
        <w:ind w:left="4956"/>
        <w:rPr>
          <w:sz w:val="20"/>
          <w:szCs w:val="20"/>
        </w:rPr>
      </w:pPr>
      <w:r>
        <w:rPr>
          <w:sz w:val="20"/>
          <w:szCs w:val="20"/>
        </w:rPr>
        <w:tab/>
      </w:r>
      <w:r w:rsidR="00152460" w:rsidRPr="00CF124C">
        <w:rPr>
          <w:i/>
          <w:iCs/>
          <w:sz w:val="16"/>
          <w:szCs w:val="16"/>
        </w:rPr>
        <w:t xml:space="preserve">miejscowość                      </w:t>
      </w:r>
      <w:r w:rsidR="00AA22B4" w:rsidRPr="00CF124C">
        <w:rPr>
          <w:i/>
          <w:iCs/>
          <w:sz w:val="16"/>
          <w:szCs w:val="16"/>
        </w:rPr>
        <w:t xml:space="preserve"> </w:t>
      </w:r>
      <w:r w:rsidR="001651FE" w:rsidRPr="00CF124C">
        <w:rPr>
          <w:i/>
          <w:iCs/>
          <w:sz w:val="16"/>
          <w:szCs w:val="16"/>
        </w:rPr>
        <w:t xml:space="preserve"> </w:t>
      </w:r>
      <w:r w:rsidR="00C039FF" w:rsidRPr="00CF124C">
        <w:rPr>
          <w:i/>
          <w:iCs/>
          <w:sz w:val="16"/>
          <w:szCs w:val="16"/>
        </w:rPr>
        <w:t xml:space="preserve">     </w:t>
      </w:r>
      <w:r w:rsidR="00AA22B4" w:rsidRPr="00CF124C">
        <w:rPr>
          <w:i/>
          <w:iCs/>
          <w:sz w:val="16"/>
          <w:szCs w:val="16"/>
        </w:rPr>
        <w:t xml:space="preserve"> </w:t>
      </w:r>
      <w:r w:rsidR="001651FE" w:rsidRPr="00CF124C">
        <w:rPr>
          <w:i/>
          <w:iCs/>
          <w:sz w:val="16"/>
          <w:szCs w:val="16"/>
        </w:rPr>
        <w:t xml:space="preserve"> </w:t>
      </w:r>
      <w:r w:rsidR="00C039FF" w:rsidRPr="00CF124C">
        <w:rPr>
          <w:i/>
          <w:iCs/>
          <w:sz w:val="16"/>
          <w:szCs w:val="16"/>
        </w:rPr>
        <w:t xml:space="preserve">      </w:t>
      </w:r>
      <w:r w:rsidR="007147BD" w:rsidRPr="00CF124C">
        <w:rPr>
          <w:i/>
          <w:iCs/>
          <w:sz w:val="16"/>
          <w:szCs w:val="16"/>
        </w:rPr>
        <w:t xml:space="preserve">  </w:t>
      </w:r>
      <w:r w:rsidR="001651FE" w:rsidRPr="00CF124C">
        <w:rPr>
          <w:i/>
          <w:iCs/>
          <w:sz w:val="16"/>
          <w:szCs w:val="16"/>
        </w:rPr>
        <w:t xml:space="preserve"> </w:t>
      </w:r>
      <w:r w:rsidR="00152460" w:rsidRPr="00CF124C">
        <w:rPr>
          <w:i/>
          <w:iCs/>
          <w:sz w:val="16"/>
          <w:szCs w:val="16"/>
        </w:rPr>
        <w:t>data</w:t>
      </w:r>
    </w:p>
    <w:p w14:paraId="52007584" w14:textId="5D220C7A" w:rsidR="00961522" w:rsidRDefault="00961522" w:rsidP="0096152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End w:id="0"/>
    <w:p w14:paraId="578E9462" w14:textId="2251FDC9" w:rsidR="00913D6C" w:rsidRPr="00CF124C" w:rsidRDefault="00A26B0D" w:rsidP="00961522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14826A" wp14:editId="3D66148F">
                <wp:simplePos x="0" y="0"/>
                <wp:positionH relativeFrom="margin">
                  <wp:align>right</wp:align>
                </wp:positionH>
                <wp:positionV relativeFrom="paragraph">
                  <wp:posOffset>292591</wp:posOffset>
                </wp:positionV>
                <wp:extent cx="3086100" cy="1172845"/>
                <wp:effectExtent l="0" t="0" r="0" b="8255"/>
                <wp:wrapTopAndBottom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73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45422" w14:textId="3FE908EB" w:rsidR="00AD6952" w:rsidRDefault="00AD6952" w:rsidP="00A26B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Szanowny</w:t>
                            </w:r>
                            <w:r w:rsidR="00650481">
                              <w:rPr>
                                <w:sz w:val="20"/>
                                <w:szCs w:val="20"/>
                              </w:rPr>
                              <w:t>/a</w:t>
                            </w:r>
                            <w:r w:rsidRPr="00CF12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04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124C">
                              <w:rPr>
                                <w:sz w:val="20"/>
                                <w:szCs w:val="20"/>
                              </w:rPr>
                              <w:t>Pan</w:t>
                            </w:r>
                            <w:r w:rsidR="00650481">
                              <w:rPr>
                                <w:sz w:val="20"/>
                                <w:szCs w:val="20"/>
                              </w:rPr>
                              <w:t>/i</w:t>
                            </w:r>
                          </w:p>
                          <w:p w14:paraId="27D94F85" w14:textId="77777777" w:rsidR="00044F0A" w:rsidRPr="00044F0A" w:rsidRDefault="00044F0A" w:rsidP="00A26B0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7C5B72" w14:textId="17400175" w:rsidR="00AD6952" w:rsidRPr="00CF124C" w:rsidRDefault="00650481" w:rsidP="00A26B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</w:t>
                            </w:r>
                          </w:p>
                          <w:p w14:paraId="74CCE123" w14:textId="5AA113B2" w:rsidR="00AD6952" w:rsidRPr="00772CC3" w:rsidRDefault="00AD6952" w:rsidP="00772CC3">
                            <w:pPr>
                              <w:spacing w:after="0"/>
                              <w:ind w:firstLine="708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2E5E985" w14:textId="3703F7C8" w:rsidR="00AD6952" w:rsidRDefault="00AD6952" w:rsidP="00A26B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Prodziekan</w:t>
                            </w:r>
                            <w:r w:rsidR="00804D19">
                              <w:rPr>
                                <w:sz w:val="20"/>
                                <w:szCs w:val="20"/>
                              </w:rPr>
                              <w:t xml:space="preserve"> ds. Studenckich </w:t>
                            </w:r>
                            <w:r w:rsidR="00650481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804D19">
                              <w:rPr>
                                <w:sz w:val="20"/>
                                <w:szCs w:val="20"/>
                              </w:rPr>
                              <w:t xml:space="preserve"> Kształcenia</w:t>
                            </w:r>
                          </w:p>
                          <w:p w14:paraId="793C87D4" w14:textId="5A0A04F0" w:rsidR="00AD6952" w:rsidRPr="00772CC3" w:rsidRDefault="00AD6952" w:rsidP="00772CC3">
                            <w:pPr>
                              <w:spacing w:after="0"/>
                              <w:ind w:firstLine="708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2233BB3D" w14:textId="229BE964" w:rsidR="00AD6952" w:rsidRDefault="00804D19" w:rsidP="00A26B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ydział Biologii  Uniwersytetu Gdańskiego</w:t>
                            </w:r>
                          </w:p>
                          <w:p w14:paraId="35A2EA4D" w14:textId="53F37277" w:rsidR="00AD6952" w:rsidRPr="00772CC3" w:rsidRDefault="00AD6952" w:rsidP="00A26B0D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6036F54" w14:textId="77777777" w:rsidR="00AD6952" w:rsidRDefault="00AD6952" w:rsidP="00A26B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4826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91.8pt;margin-top:23.05pt;width:243pt;height:92.3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" stroked="f">
                <v:textbox>
                  <w:txbxContent>
                    <w:p w14:paraId="05E45422" w14:textId="3FE908EB" w:rsidR="00AD6952" w:rsidRDefault="00AD6952" w:rsidP="00A26B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Szanowny</w:t>
                      </w:r>
                      <w:r w:rsidR="00650481">
                        <w:rPr>
                          <w:sz w:val="20"/>
                          <w:szCs w:val="20"/>
                        </w:rPr>
                        <w:t>/a</w:t>
                      </w:r>
                      <w:r w:rsidRPr="00CF12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5048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F124C">
                        <w:rPr>
                          <w:sz w:val="20"/>
                          <w:szCs w:val="20"/>
                        </w:rPr>
                        <w:t>Pan</w:t>
                      </w:r>
                      <w:r w:rsidR="00650481">
                        <w:rPr>
                          <w:sz w:val="20"/>
                          <w:szCs w:val="20"/>
                        </w:rPr>
                        <w:t>/i</w:t>
                      </w:r>
                    </w:p>
                    <w:p w14:paraId="27D94F85" w14:textId="77777777" w:rsidR="00044F0A" w:rsidRPr="00044F0A" w:rsidRDefault="00044F0A" w:rsidP="00A26B0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237C5B72" w14:textId="17400175" w:rsidR="00AD6952" w:rsidRPr="00CF124C" w:rsidRDefault="00650481" w:rsidP="00A26B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_____</w:t>
                      </w:r>
                    </w:p>
                    <w:p w14:paraId="74CCE123" w14:textId="5AA113B2" w:rsidR="00AD6952" w:rsidRPr="00772CC3" w:rsidRDefault="00AD6952" w:rsidP="00772CC3">
                      <w:pPr>
                        <w:spacing w:after="0"/>
                        <w:ind w:firstLine="708"/>
                        <w:rPr>
                          <w:sz w:val="14"/>
                          <w:szCs w:val="14"/>
                        </w:rPr>
                      </w:pPr>
                    </w:p>
                    <w:p w14:paraId="72E5E985" w14:textId="3703F7C8" w:rsidR="00AD6952" w:rsidRDefault="00AD6952" w:rsidP="00A26B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Prodziekan</w:t>
                      </w:r>
                      <w:r w:rsidR="00804D19">
                        <w:rPr>
                          <w:sz w:val="20"/>
                          <w:szCs w:val="20"/>
                        </w:rPr>
                        <w:t xml:space="preserve"> ds. Studenckich </w:t>
                      </w:r>
                      <w:r w:rsidR="00650481">
                        <w:rPr>
                          <w:sz w:val="20"/>
                          <w:szCs w:val="20"/>
                        </w:rPr>
                        <w:t>/</w:t>
                      </w:r>
                      <w:r w:rsidR="00804D19">
                        <w:rPr>
                          <w:sz w:val="20"/>
                          <w:szCs w:val="20"/>
                        </w:rPr>
                        <w:t xml:space="preserve"> Kształcenia</w:t>
                      </w:r>
                    </w:p>
                    <w:p w14:paraId="793C87D4" w14:textId="5A0A04F0" w:rsidR="00AD6952" w:rsidRPr="00772CC3" w:rsidRDefault="00AD6952" w:rsidP="00772CC3">
                      <w:pPr>
                        <w:spacing w:after="0"/>
                        <w:ind w:firstLine="708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2233BB3D" w14:textId="229BE964" w:rsidR="00AD6952" w:rsidRDefault="00804D19" w:rsidP="00A26B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ydział Biologii  Uniwersytetu Gdańskiego</w:t>
                      </w:r>
                    </w:p>
                    <w:p w14:paraId="35A2EA4D" w14:textId="53F37277" w:rsidR="00AD6952" w:rsidRPr="00772CC3" w:rsidRDefault="00AD6952" w:rsidP="00A26B0D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</w:p>
                    <w:p w14:paraId="46036F54" w14:textId="77777777" w:rsidR="00AD6952" w:rsidRDefault="00AD6952" w:rsidP="00A26B0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B45EA8" w14:textId="38C6164B" w:rsidR="00DB3C33" w:rsidRPr="00232BB6" w:rsidRDefault="002A591D" w:rsidP="003F1827">
      <w:pPr>
        <w:spacing w:after="0" w:line="240" w:lineRule="auto"/>
        <w:jc w:val="center"/>
        <w:rPr>
          <w:bCs/>
          <w:sz w:val="20"/>
          <w:szCs w:val="20"/>
        </w:rPr>
      </w:pPr>
      <w:r w:rsidRPr="001647D4">
        <w:rPr>
          <w:b/>
          <w:bCs/>
          <w:sz w:val="20"/>
          <w:szCs w:val="20"/>
        </w:rPr>
        <w:t>Wniosek</w:t>
      </w:r>
      <w:r w:rsidR="00F45E35" w:rsidRPr="001647D4">
        <w:rPr>
          <w:b/>
          <w:bCs/>
          <w:sz w:val="20"/>
          <w:szCs w:val="20"/>
        </w:rPr>
        <w:t xml:space="preserve"> </w:t>
      </w:r>
      <w:r w:rsidR="00221E0F">
        <w:rPr>
          <w:b/>
          <w:bCs/>
          <w:sz w:val="20"/>
          <w:szCs w:val="20"/>
        </w:rPr>
        <w:t>o</w:t>
      </w:r>
      <w:r w:rsidR="00F45E35" w:rsidRPr="001647D4">
        <w:rPr>
          <w:b/>
          <w:bCs/>
          <w:sz w:val="20"/>
          <w:szCs w:val="20"/>
        </w:rPr>
        <w:t xml:space="preserve"> </w:t>
      </w:r>
      <w:r w:rsidR="00EC28C3" w:rsidRPr="001647D4">
        <w:rPr>
          <w:b/>
          <w:bCs/>
          <w:sz w:val="20"/>
          <w:szCs w:val="20"/>
        </w:rPr>
        <w:t>wznowienie studiów</w:t>
      </w:r>
    </w:p>
    <w:p w14:paraId="7C7CA0F8" w14:textId="0765D524" w:rsidR="00232BB6" w:rsidRDefault="00232BB6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06FC160" w14:textId="77777777" w:rsidR="00232BB6" w:rsidRPr="00CF124C" w:rsidRDefault="00232BB6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1BAE2AD" w14:textId="6BF1670B" w:rsidR="007D5D6D" w:rsidRDefault="00EC28C3" w:rsidP="003F1827">
      <w:pPr>
        <w:spacing w:after="0" w:line="36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7D5D6D">
        <w:rPr>
          <w:bCs/>
          <w:sz w:val="20"/>
          <w:szCs w:val="20"/>
        </w:rPr>
        <w:t xml:space="preserve">Na podstawie </w:t>
      </w:r>
      <w:r w:rsidR="007D5D6D" w:rsidRPr="007D5D6D">
        <w:rPr>
          <w:bCs/>
          <w:sz w:val="20"/>
          <w:szCs w:val="20"/>
        </w:rPr>
        <w:t>§ 58 ust. 2 Regulaminu Studiów UG</w:t>
      </w:r>
      <w:r w:rsidR="008B1EA3" w:rsidRPr="00CF124C">
        <w:rPr>
          <w:b/>
          <w:bCs/>
          <w:sz w:val="20"/>
          <w:szCs w:val="20"/>
        </w:rPr>
        <w:tab/>
      </w:r>
      <w:bookmarkStart w:id="1" w:name="_Hlk50713312"/>
      <w:r w:rsidR="007D5D6D">
        <w:rPr>
          <w:bCs/>
          <w:sz w:val="20"/>
          <w:szCs w:val="20"/>
        </w:rPr>
        <w:t xml:space="preserve"> wnoszę o udzielenie zgody na wznowienie studiów</w:t>
      </w:r>
      <w:r w:rsidR="00F45E35" w:rsidRPr="00F45E35">
        <w:rPr>
          <w:bCs/>
          <w:sz w:val="20"/>
          <w:szCs w:val="20"/>
        </w:rPr>
        <w:t xml:space="preserve"> </w:t>
      </w:r>
      <w:r w:rsidR="00F45E35">
        <w:rPr>
          <w:bCs/>
          <w:sz w:val="20"/>
          <w:szCs w:val="20"/>
        </w:rPr>
        <w:t>na Wydziale ……………………………………………………………………….. Uniwersytetu Gdańskiego,</w:t>
      </w:r>
      <w:r w:rsidR="007D5D6D">
        <w:rPr>
          <w:bCs/>
          <w:sz w:val="20"/>
          <w:szCs w:val="20"/>
        </w:rPr>
        <w:t xml:space="preserve"> na kierunku </w:t>
      </w:r>
      <w:r w:rsidR="007D5D6D" w:rsidRPr="001647D4">
        <w:rPr>
          <w:bCs/>
          <w:sz w:val="20"/>
          <w:szCs w:val="20"/>
        </w:rPr>
        <w:t>…………………………………………………………………………….</w:t>
      </w:r>
      <w:r w:rsidR="00F45E35" w:rsidRPr="001647D4">
        <w:rPr>
          <w:bCs/>
          <w:sz w:val="20"/>
          <w:szCs w:val="20"/>
        </w:rPr>
        <w:t>,</w:t>
      </w:r>
      <w:r w:rsidR="00F45E35" w:rsidRPr="00812595">
        <w:rPr>
          <w:bCs/>
          <w:sz w:val="36"/>
          <w:szCs w:val="36"/>
        </w:rPr>
        <w:t xml:space="preserve"> </w:t>
      </w:r>
      <w:r w:rsidR="007D5D6D">
        <w:rPr>
          <w:bCs/>
          <w:sz w:val="20"/>
          <w:szCs w:val="20"/>
        </w:rPr>
        <w:t xml:space="preserve">na semestrze </w:t>
      </w:r>
      <w:r w:rsidR="008839BB">
        <w:rPr>
          <w:bCs/>
          <w:sz w:val="20"/>
          <w:szCs w:val="20"/>
        </w:rPr>
        <w:t>………</w:t>
      </w:r>
      <w:r w:rsidR="007D5D6D">
        <w:rPr>
          <w:bCs/>
          <w:sz w:val="20"/>
          <w:szCs w:val="20"/>
        </w:rPr>
        <w:t xml:space="preserve"> w roku akademickim </w:t>
      </w:r>
      <w:r w:rsidR="008839BB">
        <w:rPr>
          <w:bCs/>
          <w:sz w:val="20"/>
          <w:szCs w:val="20"/>
        </w:rPr>
        <w:t>…………</w:t>
      </w:r>
      <w:r w:rsidR="007D5D6D">
        <w:rPr>
          <w:bCs/>
          <w:sz w:val="20"/>
          <w:szCs w:val="20"/>
        </w:rPr>
        <w:t>/</w:t>
      </w:r>
      <w:r w:rsidR="008839BB">
        <w:rPr>
          <w:bCs/>
          <w:sz w:val="20"/>
          <w:szCs w:val="20"/>
        </w:rPr>
        <w:t>…………</w:t>
      </w:r>
      <w:r w:rsidR="007D5D6D">
        <w:rPr>
          <w:bCs/>
          <w:sz w:val="20"/>
          <w:szCs w:val="20"/>
        </w:rPr>
        <w:t>.</w:t>
      </w:r>
    </w:p>
    <w:p w14:paraId="1496EEB7" w14:textId="77777777" w:rsidR="000F575F" w:rsidRDefault="000F575F" w:rsidP="003F1827">
      <w:pPr>
        <w:spacing w:after="0" w:line="360" w:lineRule="auto"/>
        <w:ind w:firstLine="708"/>
        <w:jc w:val="both"/>
        <w:rPr>
          <w:bCs/>
          <w:sz w:val="20"/>
          <w:szCs w:val="20"/>
        </w:rPr>
      </w:pPr>
    </w:p>
    <w:p w14:paraId="10CC77B5" w14:textId="1E26849C" w:rsidR="008839BB" w:rsidRPr="008839BB" w:rsidRDefault="008839BB" w:rsidP="003F1827">
      <w:pPr>
        <w:spacing w:after="0" w:line="360" w:lineRule="auto"/>
        <w:ind w:firstLine="708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Niniejszym oświadczam, że</w:t>
      </w:r>
      <w:r w:rsidR="001647D4" w:rsidRPr="001647D4">
        <w:rPr>
          <w:bCs/>
          <w:sz w:val="20"/>
          <w:szCs w:val="20"/>
        </w:rPr>
        <w:t>:</w:t>
      </w:r>
    </w:p>
    <w:p w14:paraId="29CAE82E" w14:textId="5612842A" w:rsidR="008839BB" w:rsidRP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została</w:t>
      </w:r>
      <w:r w:rsidR="00C8442E">
        <w:rPr>
          <w:bCs/>
          <w:sz w:val="20"/>
          <w:szCs w:val="20"/>
        </w:rPr>
        <w:t>m</w:t>
      </w:r>
      <w:r w:rsidRPr="008839BB">
        <w:rPr>
          <w:bCs/>
          <w:sz w:val="20"/>
          <w:szCs w:val="20"/>
        </w:rPr>
        <w:t xml:space="preserve"> skreślona/</w:t>
      </w:r>
      <w:r w:rsidR="00C8442E">
        <w:rPr>
          <w:bCs/>
          <w:sz w:val="20"/>
          <w:szCs w:val="20"/>
        </w:rPr>
        <w:t>zostałem skreślony</w:t>
      </w:r>
      <w:r w:rsidRPr="008839BB">
        <w:rPr>
          <w:bCs/>
          <w:sz w:val="20"/>
          <w:szCs w:val="20"/>
        </w:rPr>
        <w:t>* z listy studentów kierunku …………………</w:t>
      </w:r>
      <w:r>
        <w:rPr>
          <w:bCs/>
          <w:sz w:val="20"/>
          <w:szCs w:val="20"/>
        </w:rPr>
        <w:t>……………………….</w:t>
      </w:r>
      <w:r w:rsidRPr="008839BB">
        <w:rPr>
          <w:bCs/>
          <w:sz w:val="20"/>
          <w:szCs w:val="20"/>
        </w:rPr>
        <w:t>……</w:t>
      </w:r>
      <w:r w:rsidR="00C8442E">
        <w:rPr>
          <w:bCs/>
          <w:sz w:val="20"/>
          <w:szCs w:val="20"/>
        </w:rPr>
        <w:t>... …………………………………………………………….</w:t>
      </w:r>
      <w:r>
        <w:rPr>
          <w:bCs/>
          <w:sz w:val="20"/>
          <w:szCs w:val="20"/>
        </w:rPr>
        <w:t xml:space="preserve">, </w:t>
      </w:r>
      <w:r w:rsidRPr="008839BB">
        <w:rPr>
          <w:bCs/>
          <w:sz w:val="20"/>
          <w:szCs w:val="20"/>
        </w:rPr>
        <w:t>semestru</w:t>
      </w:r>
      <w:r>
        <w:rPr>
          <w:bCs/>
          <w:sz w:val="20"/>
          <w:szCs w:val="20"/>
        </w:rPr>
        <w:t xml:space="preserve"> ………,</w:t>
      </w:r>
      <w:r w:rsidRPr="008839BB">
        <w:rPr>
          <w:bCs/>
          <w:sz w:val="20"/>
          <w:szCs w:val="20"/>
        </w:rPr>
        <w:t xml:space="preserve"> roku …………..</w:t>
      </w:r>
      <w:r>
        <w:rPr>
          <w:bCs/>
          <w:sz w:val="20"/>
          <w:szCs w:val="20"/>
        </w:rPr>
        <w:t xml:space="preserve"> studiów, w roku akademickim …………/…………, </w:t>
      </w:r>
      <w:r w:rsidRPr="008839BB">
        <w:rPr>
          <w:bCs/>
          <w:sz w:val="20"/>
          <w:szCs w:val="20"/>
        </w:rPr>
        <w:t xml:space="preserve"> z powodu ………………………………………………………………………………………………………………</w:t>
      </w:r>
      <w:r w:rsidR="003D3E75">
        <w:rPr>
          <w:bCs/>
          <w:sz w:val="20"/>
          <w:szCs w:val="20"/>
        </w:rPr>
        <w:t>;</w:t>
      </w:r>
    </w:p>
    <w:p w14:paraId="0F1915F3" w14:textId="5CB09B25" w:rsidR="008839BB" w:rsidRP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nie wznawiałam/em</w:t>
      </w:r>
      <w:r w:rsidR="00617B66">
        <w:rPr>
          <w:bCs/>
          <w:sz w:val="20"/>
          <w:szCs w:val="20"/>
        </w:rPr>
        <w:t xml:space="preserve"> uprzednio studiów</w:t>
      </w:r>
      <w:r w:rsidRPr="008839BB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–</w:t>
      </w:r>
      <w:r w:rsidRPr="008839BB">
        <w:rPr>
          <w:bCs/>
          <w:sz w:val="20"/>
          <w:szCs w:val="20"/>
        </w:rPr>
        <w:t xml:space="preserve"> wznawiałam/em</w:t>
      </w:r>
      <w:r w:rsidR="001647D4">
        <w:rPr>
          <w:bCs/>
          <w:sz w:val="20"/>
          <w:szCs w:val="20"/>
        </w:rPr>
        <w:t>*</w:t>
      </w:r>
      <w:r w:rsidRPr="008839BB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jednokrotnie/dwukrotnie</w:t>
      </w:r>
      <w:r w:rsidR="00641DA6">
        <w:rPr>
          <w:bCs/>
          <w:sz w:val="20"/>
          <w:szCs w:val="20"/>
        </w:rPr>
        <w:t>*</w:t>
      </w:r>
      <w:r w:rsidR="00C8442E">
        <w:rPr>
          <w:bCs/>
          <w:sz w:val="20"/>
          <w:szCs w:val="20"/>
        </w:rPr>
        <w:t xml:space="preserve"> </w:t>
      </w:r>
      <w:r w:rsidRPr="008839BB">
        <w:rPr>
          <w:bCs/>
          <w:sz w:val="20"/>
          <w:szCs w:val="20"/>
        </w:rPr>
        <w:t>uprzednio studi</w:t>
      </w:r>
      <w:r w:rsidR="00617B66">
        <w:rPr>
          <w:bCs/>
          <w:sz w:val="20"/>
          <w:szCs w:val="20"/>
        </w:rPr>
        <w:t>a</w:t>
      </w:r>
      <w:r w:rsidRPr="008839BB">
        <w:rPr>
          <w:bCs/>
          <w:sz w:val="20"/>
          <w:szCs w:val="20"/>
        </w:rPr>
        <w:t xml:space="preserve"> na kierunku </w:t>
      </w:r>
      <w:r w:rsidR="00CF14DB" w:rsidRPr="008839BB">
        <w:rPr>
          <w:bCs/>
          <w:sz w:val="20"/>
          <w:szCs w:val="20"/>
        </w:rPr>
        <w:t>…………………</w:t>
      </w:r>
      <w:r w:rsidR="00CF14DB">
        <w:rPr>
          <w:bCs/>
          <w:sz w:val="20"/>
          <w:szCs w:val="20"/>
        </w:rPr>
        <w:t>……………………….</w:t>
      </w:r>
      <w:r w:rsidR="00CF14DB" w:rsidRPr="008839BB">
        <w:rPr>
          <w:bCs/>
          <w:sz w:val="20"/>
          <w:szCs w:val="20"/>
        </w:rPr>
        <w:t>……………</w:t>
      </w:r>
      <w:r w:rsidR="00CF14DB">
        <w:rPr>
          <w:bCs/>
          <w:sz w:val="20"/>
          <w:szCs w:val="20"/>
        </w:rPr>
        <w:t>…………...</w:t>
      </w:r>
      <w:r w:rsidRPr="008839BB">
        <w:rPr>
          <w:bCs/>
          <w:sz w:val="20"/>
          <w:szCs w:val="20"/>
        </w:rPr>
        <w:t xml:space="preserve">, prowadzonym na Wydziale </w:t>
      </w:r>
      <w:r w:rsidR="00CF14DB">
        <w:rPr>
          <w:bCs/>
          <w:sz w:val="20"/>
          <w:szCs w:val="20"/>
        </w:rPr>
        <w:t>……………………………………….…………………………………………</w:t>
      </w:r>
      <w:r w:rsidR="00C8442E">
        <w:rPr>
          <w:bCs/>
          <w:sz w:val="20"/>
          <w:szCs w:val="20"/>
        </w:rPr>
        <w:t>……………………………</w:t>
      </w:r>
      <w:r w:rsidR="00CF14DB">
        <w:rPr>
          <w:bCs/>
          <w:sz w:val="20"/>
          <w:szCs w:val="20"/>
        </w:rPr>
        <w:t xml:space="preserve"> </w:t>
      </w:r>
      <w:r w:rsidRPr="008839BB">
        <w:rPr>
          <w:bCs/>
          <w:sz w:val="20"/>
          <w:szCs w:val="20"/>
        </w:rPr>
        <w:t>Uniwersytetu Gdańskiego.</w:t>
      </w:r>
    </w:p>
    <w:p w14:paraId="17A12929" w14:textId="77777777" w:rsidR="000F575F" w:rsidRDefault="000F575F" w:rsidP="003F1827">
      <w:pPr>
        <w:spacing w:after="0" w:line="360" w:lineRule="auto"/>
        <w:ind w:left="426" w:firstLine="282"/>
        <w:jc w:val="both"/>
        <w:rPr>
          <w:bCs/>
          <w:sz w:val="20"/>
          <w:szCs w:val="20"/>
        </w:rPr>
      </w:pPr>
    </w:p>
    <w:p w14:paraId="499D9302" w14:textId="7D509641" w:rsidR="000F575F" w:rsidRDefault="000F575F" w:rsidP="003F1827">
      <w:pPr>
        <w:spacing w:after="0" w:line="360" w:lineRule="auto"/>
        <w:ind w:left="426" w:firstLine="28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iniejszym zobowiązuje się do:</w:t>
      </w:r>
    </w:p>
    <w:p w14:paraId="418EB869" w14:textId="7E3CC104" w:rsidR="000F575F" w:rsidRPr="00C8442E" w:rsidRDefault="000F575F" w:rsidP="001C0EE2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C8442E">
        <w:rPr>
          <w:bCs/>
          <w:sz w:val="20"/>
          <w:szCs w:val="20"/>
        </w:rPr>
        <w:t>wniesienia wszystkich zaległych opłat i zwrotu ewentualnych kosztów sądowych</w:t>
      </w:r>
      <w:r w:rsidR="00641DA6">
        <w:rPr>
          <w:bCs/>
          <w:sz w:val="20"/>
          <w:szCs w:val="20"/>
        </w:rPr>
        <w:t>,</w:t>
      </w:r>
      <w:r w:rsidRPr="00C8442E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jeżeli</w:t>
      </w:r>
      <w:r w:rsidR="00C8442E" w:rsidRPr="00C8442E">
        <w:rPr>
          <w:bCs/>
          <w:sz w:val="20"/>
          <w:szCs w:val="20"/>
        </w:rPr>
        <w:t xml:space="preserve"> </w:t>
      </w:r>
      <w:r w:rsidRPr="00C8442E">
        <w:rPr>
          <w:bCs/>
          <w:sz w:val="20"/>
          <w:szCs w:val="20"/>
        </w:rPr>
        <w:t xml:space="preserve">Uniwersytet Gdański </w:t>
      </w:r>
      <w:r w:rsidR="00C8442E">
        <w:rPr>
          <w:bCs/>
          <w:sz w:val="20"/>
          <w:szCs w:val="20"/>
        </w:rPr>
        <w:t xml:space="preserve">takie poniósł ze względu na </w:t>
      </w:r>
      <w:r w:rsidRPr="00C8442E">
        <w:rPr>
          <w:bCs/>
          <w:sz w:val="20"/>
          <w:szCs w:val="20"/>
        </w:rPr>
        <w:t>skreśleni</w:t>
      </w:r>
      <w:r w:rsidR="00C8442E">
        <w:rPr>
          <w:bCs/>
          <w:sz w:val="20"/>
          <w:szCs w:val="20"/>
        </w:rPr>
        <w:t>e mnie</w:t>
      </w:r>
      <w:r w:rsidRPr="00C8442E">
        <w:rPr>
          <w:bCs/>
          <w:sz w:val="20"/>
          <w:szCs w:val="20"/>
        </w:rPr>
        <w:t xml:space="preserve"> z listy studentów z powodu niewniesienia opłat związanych z odbywaniem studiów;</w:t>
      </w:r>
    </w:p>
    <w:p w14:paraId="535BE2EF" w14:textId="3BA8F9E3" w:rsid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0F575F">
        <w:rPr>
          <w:bCs/>
          <w:sz w:val="20"/>
          <w:szCs w:val="20"/>
        </w:rPr>
        <w:t>uzupełni</w:t>
      </w:r>
      <w:r w:rsidR="00BD2F4A">
        <w:rPr>
          <w:bCs/>
          <w:sz w:val="20"/>
          <w:szCs w:val="20"/>
        </w:rPr>
        <w:t>e</w:t>
      </w:r>
      <w:r w:rsidR="000F575F">
        <w:rPr>
          <w:bCs/>
          <w:sz w:val="20"/>
          <w:szCs w:val="20"/>
        </w:rPr>
        <w:t>nia</w:t>
      </w:r>
      <w:r w:rsidRPr="000F575F">
        <w:rPr>
          <w:bCs/>
          <w:sz w:val="20"/>
          <w:szCs w:val="20"/>
        </w:rPr>
        <w:t xml:space="preserve"> </w:t>
      </w:r>
      <w:r w:rsidR="00617B66">
        <w:rPr>
          <w:bCs/>
          <w:sz w:val="20"/>
          <w:szCs w:val="20"/>
        </w:rPr>
        <w:t xml:space="preserve">– w przypadku udzielenia zgody na wznowienie – </w:t>
      </w:r>
      <w:r w:rsidRPr="000F575F">
        <w:rPr>
          <w:bCs/>
          <w:sz w:val="20"/>
          <w:szCs w:val="20"/>
        </w:rPr>
        <w:t>wskazan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różnic programow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wynikając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z programu studiów.</w:t>
      </w:r>
    </w:p>
    <w:p w14:paraId="6C8DA6FC" w14:textId="77777777" w:rsidR="00617B66" w:rsidRPr="00617B66" w:rsidRDefault="00617B66" w:rsidP="00617B66">
      <w:pPr>
        <w:spacing w:after="0" w:line="360" w:lineRule="auto"/>
        <w:jc w:val="both"/>
        <w:rPr>
          <w:bCs/>
          <w:sz w:val="20"/>
          <w:szCs w:val="20"/>
        </w:rPr>
      </w:pPr>
    </w:p>
    <w:p w14:paraId="201950E0" w14:textId="5B7F7DB4" w:rsidR="008839BB" w:rsidRPr="008839BB" w:rsidRDefault="008839BB" w:rsidP="001647D4">
      <w:pPr>
        <w:spacing w:after="0" w:line="276" w:lineRule="auto"/>
        <w:ind w:left="4956"/>
        <w:jc w:val="center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………………………………………………………………...</w:t>
      </w:r>
    </w:p>
    <w:p w14:paraId="323A29C5" w14:textId="26F0C30F" w:rsidR="000F575F" w:rsidRPr="00A26B0D" w:rsidRDefault="008839BB" w:rsidP="001647D4">
      <w:pPr>
        <w:spacing w:after="0" w:line="360" w:lineRule="auto"/>
        <w:ind w:left="4956"/>
        <w:jc w:val="center"/>
        <w:rPr>
          <w:bCs/>
          <w:i/>
          <w:sz w:val="14"/>
          <w:szCs w:val="14"/>
        </w:rPr>
      </w:pPr>
      <w:r w:rsidRPr="00A26B0D">
        <w:rPr>
          <w:bCs/>
          <w:i/>
          <w:sz w:val="14"/>
          <w:szCs w:val="14"/>
        </w:rPr>
        <w:t xml:space="preserve">podpis </w:t>
      </w:r>
      <w:r w:rsidR="007230FB" w:rsidRPr="00A26B0D">
        <w:rPr>
          <w:bCs/>
          <w:i/>
          <w:sz w:val="14"/>
          <w:szCs w:val="14"/>
        </w:rPr>
        <w:t>wnioskodawcy</w:t>
      </w:r>
    </w:p>
    <w:p w14:paraId="6127C913" w14:textId="77777777" w:rsidR="00915A7C" w:rsidRPr="006F6C95" w:rsidRDefault="00915A7C" w:rsidP="00915A7C">
      <w:pPr>
        <w:spacing w:after="0" w:line="360" w:lineRule="auto"/>
        <w:ind w:firstLine="708"/>
        <w:jc w:val="both"/>
        <w:rPr>
          <w:bCs/>
          <w:sz w:val="20"/>
          <w:szCs w:val="20"/>
          <w:u w:val="single"/>
        </w:rPr>
      </w:pPr>
      <w:r w:rsidRPr="006F6C95">
        <w:rPr>
          <w:bCs/>
          <w:sz w:val="20"/>
          <w:szCs w:val="20"/>
          <w:u w:val="single"/>
        </w:rPr>
        <w:t>Załącznik:</w:t>
      </w:r>
    </w:p>
    <w:p w14:paraId="4E59B9B0" w14:textId="33B38792" w:rsidR="00915A7C" w:rsidRPr="00A26B0D" w:rsidRDefault="00915A7C" w:rsidP="00915A7C">
      <w:pPr>
        <w:pStyle w:val="Akapitzlist"/>
        <w:numPr>
          <w:ilvl w:val="0"/>
          <w:numId w:val="15"/>
        </w:numPr>
        <w:spacing w:after="0" w:line="360" w:lineRule="auto"/>
        <w:jc w:val="both"/>
        <w:rPr>
          <w:bCs/>
          <w:sz w:val="20"/>
          <w:szCs w:val="20"/>
        </w:rPr>
      </w:pPr>
      <w:r w:rsidRPr="00915A7C">
        <w:rPr>
          <w:bCs/>
          <w:sz w:val="20"/>
          <w:szCs w:val="20"/>
        </w:rPr>
        <w:t>karty przebiegu studiów wystawione przez Dziekanat</w:t>
      </w:r>
      <w:r w:rsidRPr="00A26B0D">
        <w:rPr>
          <w:bCs/>
          <w:sz w:val="20"/>
          <w:szCs w:val="20"/>
        </w:rPr>
        <w:t>.</w:t>
      </w:r>
    </w:p>
    <w:p w14:paraId="7D77DDC7" w14:textId="7846BEBA" w:rsidR="006F4836" w:rsidRDefault="006F4836" w:rsidP="001647D4">
      <w:pPr>
        <w:spacing w:after="0" w:line="360" w:lineRule="auto"/>
        <w:ind w:left="4956"/>
        <w:jc w:val="center"/>
        <w:rPr>
          <w:bCs/>
          <w:sz w:val="16"/>
          <w:szCs w:val="20"/>
        </w:rPr>
      </w:pPr>
    </w:p>
    <w:p w14:paraId="7ECEC3CA" w14:textId="77777777" w:rsidR="001C0EE2" w:rsidRDefault="001C0EE2" w:rsidP="00A26B0D">
      <w:pPr>
        <w:spacing w:after="120"/>
        <w:jc w:val="center"/>
        <w:rPr>
          <w:sz w:val="16"/>
          <w:szCs w:val="20"/>
        </w:rPr>
      </w:pPr>
    </w:p>
    <w:p w14:paraId="2949B202" w14:textId="1F579A7F" w:rsidR="00A26B0D" w:rsidRPr="00A26B0D" w:rsidRDefault="00A26B0D" w:rsidP="00A26B0D">
      <w:pPr>
        <w:spacing w:after="120"/>
        <w:jc w:val="center"/>
        <w:rPr>
          <w:sz w:val="16"/>
          <w:szCs w:val="20"/>
        </w:rPr>
      </w:pPr>
      <w:r w:rsidRPr="00A26B0D">
        <w:rPr>
          <w:sz w:val="16"/>
          <w:szCs w:val="20"/>
        </w:rPr>
        <w:t>KLAUZULA ZGODY</w:t>
      </w:r>
    </w:p>
    <w:p w14:paraId="11FD602F" w14:textId="2A8B437E" w:rsidR="00A26B0D" w:rsidRDefault="00A26B0D" w:rsidP="00A26B0D">
      <w:pPr>
        <w:spacing w:after="0" w:line="360" w:lineRule="auto"/>
        <w:jc w:val="both"/>
        <w:rPr>
          <w:sz w:val="16"/>
          <w:szCs w:val="20"/>
        </w:rPr>
      </w:pPr>
      <w:r w:rsidRPr="00A26B0D">
        <w:rPr>
          <w:sz w:val="16"/>
          <w:szCs w:val="20"/>
        </w:rPr>
        <w:t xml:space="preserve">Wyrażam zgodę na przetwarzanie moich danych osobowych w zakresie obejmującym [imię i nazwisko, adres zamieszkania, </w:t>
      </w:r>
      <w:r w:rsidR="00DE2E1F">
        <w:rPr>
          <w:sz w:val="16"/>
          <w:szCs w:val="20"/>
        </w:rPr>
        <w:t xml:space="preserve">nr telefonu, </w:t>
      </w:r>
      <w:r w:rsidRPr="00A26B0D">
        <w:rPr>
          <w:sz w:val="16"/>
          <w:szCs w:val="20"/>
        </w:rPr>
        <w:t xml:space="preserve">adres </w:t>
      </w:r>
      <w:r w:rsidR="00DE2E1F">
        <w:rPr>
          <w:sz w:val="16"/>
          <w:szCs w:val="20"/>
        </w:rPr>
        <w:t xml:space="preserve">poczty elektronicznej, </w:t>
      </w:r>
      <w:r w:rsidR="00DE2E1F" w:rsidRPr="00DE2E1F">
        <w:rPr>
          <w:sz w:val="16"/>
          <w:szCs w:val="20"/>
        </w:rPr>
        <w:t>nr albumu w trakcie dotychczasowych studiów</w:t>
      </w:r>
      <w:r w:rsidRPr="00A26B0D">
        <w:rPr>
          <w:sz w:val="16"/>
          <w:szCs w:val="20"/>
        </w:rPr>
        <w:t xml:space="preserve">] przez Uniwersytet Gdański z siedzibą w Gdańsku (80-309) przy ul. Bażyńskiego 8, w celu </w:t>
      </w:r>
      <w:r>
        <w:rPr>
          <w:sz w:val="16"/>
          <w:szCs w:val="20"/>
        </w:rPr>
        <w:t xml:space="preserve">przeprowadzenia postępowania w sprawie udzielenia zgody na wznowienia studiów. </w:t>
      </w:r>
    </w:p>
    <w:p w14:paraId="00F71D54" w14:textId="43A2BB86" w:rsidR="00C8442E" w:rsidRDefault="00A26B0D" w:rsidP="00A26B0D">
      <w:pPr>
        <w:spacing w:after="120" w:line="360" w:lineRule="auto"/>
        <w:jc w:val="both"/>
        <w:rPr>
          <w:sz w:val="16"/>
          <w:szCs w:val="20"/>
        </w:rPr>
      </w:pPr>
      <w:r w:rsidRPr="00A26B0D">
        <w:rPr>
          <w:sz w:val="16"/>
          <w:szCs w:val="20"/>
        </w:rPr>
        <w:t>Ponadto oświadczam, iż zostałem  poinformowany o możliwości wycofania zgody w dowolnym momencie oraz, że jej wycofanie nie wpływa na zgodność z prawem przetwarzania, którego dokonano na podstawie zgody przed jej wycofaniem.</w:t>
      </w:r>
    </w:p>
    <w:p w14:paraId="5500CDEF" w14:textId="77777777" w:rsidR="00C8442E" w:rsidRDefault="00C8442E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bookmarkEnd w:id="1"/>
    <w:p w14:paraId="2790C862" w14:textId="31217AB5" w:rsidR="001932D1" w:rsidRDefault="00D41BEE" w:rsidP="001932D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BC69A" wp14:editId="2D5F03CC">
                <wp:simplePos x="0" y="0"/>
                <wp:positionH relativeFrom="column">
                  <wp:posOffset>-54406</wp:posOffset>
                </wp:positionH>
                <wp:positionV relativeFrom="paragraph">
                  <wp:posOffset>80717</wp:posOffset>
                </wp:positionV>
                <wp:extent cx="5760000" cy="4233"/>
                <wp:effectExtent l="0" t="0" r="31750" b="3429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70ED6" id="Łącznik prosty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35pt" to="449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3DEE114B" w14:textId="3771FA06" w:rsidR="003F1827" w:rsidRDefault="003F1827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3A21500" w14:textId="51269136" w:rsidR="00CC1CF9" w:rsidRDefault="00CC1CF9" w:rsidP="003F1827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F124C">
        <w:rPr>
          <w:b/>
          <w:bCs/>
          <w:sz w:val="20"/>
          <w:szCs w:val="20"/>
        </w:rPr>
        <w:t xml:space="preserve">Adnotacje </w:t>
      </w:r>
      <w:r w:rsidR="00913D6C" w:rsidRPr="00CF124C">
        <w:rPr>
          <w:b/>
          <w:bCs/>
          <w:sz w:val="20"/>
          <w:szCs w:val="20"/>
        </w:rPr>
        <w:t xml:space="preserve">pracownika </w:t>
      </w:r>
      <w:r w:rsidRPr="00CF124C">
        <w:rPr>
          <w:b/>
          <w:bCs/>
          <w:sz w:val="20"/>
          <w:szCs w:val="20"/>
        </w:rPr>
        <w:t>dziekanatu</w:t>
      </w:r>
      <w:r w:rsidR="005A21CF" w:rsidRPr="001647D4">
        <w:rPr>
          <w:b/>
          <w:iCs/>
          <w:sz w:val="20"/>
          <w:szCs w:val="20"/>
        </w:rPr>
        <w:t>/sekretariatu instytutu</w:t>
      </w:r>
      <w:r w:rsidRPr="001647D4">
        <w:rPr>
          <w:b/>
          <w:bCs/>
          <w:sz w:val="20"/>
          <w:szCs w:val="20"/>
        </w:rPr>
        <w:t xml:space="preserve">                </w:t>
      </w:r>
    </w:p>
    <w:p w14:paraId="18DAE459" w14:textId="77777777" w:rsidR="003F1827" w:rsidRPr="00CF124C" w:rsidRDefault="003F1827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782D2CF" w14:textId="4CDB739B" w:rsidR="00BF469C" w:rsidRPr="006C17AF" w:rsidRDefault="00BF469C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Przyczyna skreślenia</w:t>
      </w:r>
      <w:r w:rsidR="00202AFE">
        <w:rPr>
          <w:sz w:val="20"/>
          <w:szCs w:val="20"/>
        </w:rPr>
        <w:t xml:space="preserve"> z listy studentów</w:t>
      </w:r>
      <w:r w:rsidRPr="006C17AF">
        <w:rPr>
          <w:sz w:val="20"/>
          <w:szCs w:val="20"/>
        </w:rPr>
        <w:t>:</w:t>
      </w:r>
      <w:r w:rsidR="00202AFE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.</w:t>
      </w:r>
      <w:r w:rsidRPr="006C17AF">
        <w:rPr>
          <w:sz w:val="20"/>
          <w:szCs w:val="20"/>
        </w:rPr>
        <w:t>………………..</w:t>
      </w:r>
    </w:p>
    <w:p w14:paraId="5674B205" w14:textId="562F7524" w:rsidR="00D03E61" w:rsidRPr="006C17AF" w:rsidRDefault="00202AFE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n</w:t>
      </w:r>
      <w:r w:rsidR="00D03E61" w:rsidRPr="006C17AF">
        <w:rPr>
          <w:sz w:val="20"/>
          <w:szCs w:val="20"/>
        </w:rPr>
        <w:t xml:space="preserve">umer decyzji o skreśleniu: </w:t>
      </w:r>
      <w:r>
        <w:rPr>
          <w:sz w:val="20"/>
          <w:szCs w:val="20"/>
        </w:rPr>
        <w:t>………………………………………,</w:t>
      </w:r>
      <w:r w:rsidR="00D03E61">
        <w:rPr>
          <w:sz w:val="20"/>
          <w:szCs w:val="20"/>
        </w:rPr>
        <w:t xml:space="preserve">  d</w:t>
      </w:r>
      <w:r w:rsidR="00D03E61" w:rsidRPr="006C17AF">
        <w:rPr>
          <w:sz w:val="20"/>
          <w:szCs w:val="20"/>
        </w:rPr>
        <w:t xml:space="preserve">ata skreślenia: </w:t>
      </w:r>
      <w:r>
        <w:rPr>
          <w:sz w:val="20"/>
          <w:szCs w:val="20"/>
        </w:rPr>
        <w:t>……………………………………..</w:t>
      </w:r>
    </w:p>
    <w:p w14:paraId="114CAE6A" w14:textId="5404D38B" w:rsidR="00202AFE" w:rsidRDefault="00202AFE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O</w:t>
      </w:r>
      <w:r w:rsidRPr="00202AFE">
        <w:rPr>
          <w:sz w:val="20"/>
          <w:szCs w:val="20"/>
        </w:rPr>
        <w:t>siągnięcia w dotychczasowym przebiegu studiów</w:t>
      </w:r>
      <w:r>
        <w:rPr>
          <w:sz w:val="20"/>
          <w:szCs w:val="20"/>
        </w:rPr>
        <w:t>:</w:t>
      </w:r>
    </w:p>
    <w:p w14:paraId="4BC20B19" w14:textId="41C989F3" w:rsidR="00D03E61" w:rsidRDefault="00202AFE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o</w:t>
      </w:r>
      <w:r w:rsidR="00D03E61" w:rsidRPr="006C17AF">
        <w:rPr>
          <w:sz w:val="20"/>
          <w:szCs w:val="20"/>
        </w:rPr>
        <w:t>statni zaliczony semestr: ……………………</w:t>
      </w:r>
      <w:r w:rsidR="008D373B">
        <w:rPr>
          <w:sz w:val="20"/>
          <w:szCs w:val="20"/>
        </w:rPr>
        <w:t>…</w:t>
      </w:r>
    </w:p>
    <w:p w14:paraId="6A890727" w14:textId="39782E7F" w:rsidR="001C0EE2" w:rsidRPr="001C0EE2" w:rsidRDefault="001C0EE2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18"/>
          <w:szCs w:val="20"/>
        </w:rPr>
      </w:pPr>
      <w:r>
        <w:rPr>
          <w:sz w:val="20"/>
          <w:szCs w:val="20"/>
        </w:rPr>
        <w:t>w</w:t>
      </w:r>
      <w:r w:rsidRPr="001C0EE2">
        <w:rPr>
          <w:sz w:val="20"/>
          <w:szCs w:val="20"/>
        </w:rPr>
        <w:t>ykaz przedmiotów odpowiada/nie</w:t>
      </w:r>
      <w:r>
        <w:rPr>
          <w:sz w:val="20"/>
          <w:szCs w:val="20"/>
        </w:rPr>
        <w:t xml:space="preserve"> </w:t>
      </w:r>
      <w:r w:rsidRPr="001C0EE2">
        <w:rPr>
          <w:sz w:val="20"/>
          <w:szCs w:val="20"/>
        </w:rPr>
        <w:t>odpowiada stanowi faktycznemu przebiegu studiów</w:t>
      </w:r>
      <w:r>
        <w:rPr>
          <w:sz w:val="20"/>
          <w:szCs w:val="20"/>
        </w:rPr>
        <w:t>: tak/nie*</w:t>
      </w:r>
      <w:r w:rsidRPr="001C0EE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0EE2">
        <w:rPr>
          <w:i/>
          <w:sz w:val="16"/>
          <w:szCs w:val="20"/>
        </w:rPr>
        <w:t>(W przypadku niezgodności, należy uzupełnić tabelę, z zaznaczeniem różnic.)</w:t>
      </w:r>
    </w:p>
    <w:p w14:paraId="68BCFB89" w14:textId="129049CC" w:rsidR="00202AFE" w:rsidRPr="006C17AF" w:rsidRDefault="00202AFE" w:rsidP="00DF2273">
      <w:pPr>
        <w:pStyle w:val="Akapitzlist"/>
        <w:numPr>
          <w:ilvl w:val="0"/>
          <w:numId w:val="11"/>
        </w:numPr>
        <w:spacing w:after="0" w:line="288" w:lineRule="auto"/>
        <w:ind w:left="283" w:hanging="357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</w:t>
      </w:r>
      <w:r w:rsidR="00DF2273">
        <w:rPr>
          <w:sz w:val="20"/>
          <w:szCs w:val="20"/>
        </w:rPr>
        <w:t>…..</w:t>
      </w:r>
      <w:r w:rsidRPr="006C17AF">
        <w:rPr>
          <w:sz w:val="20"/>
          <w:szCs w:val="20"/>
        </w:rPr>
        <w:t>………….</w:t>
      </w:r>
    </w:p>
    <w:p w14:paraId="2BE8E963" w14:textId="2644E545" w:rsidR="003F1827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Sk</w:t>
      </w:r>
      <w:r w:rsidRPr="003F1827">
        <w:rPr>
          <w:sz w:val="20"/>
          <w:szCs w:val="20"/>
        </w:rPr>
        <w:t>al</w:t>
      </w:r>
      <w:r>
        <w:rPr>
          <w:sz w:val="20"/>
          <w:szCs w:val="20"/>
        </w:rPr>
        <w:t>a</w:t>
      </w:r>
      <w:r w:rsidRPr="003F1827">
        <w:rPr>
          <w:sz w:val="20"/>
          <w:szCs w:val="20"/>
        </w:rPr>
        <w:t xml:space="preserve"> różnic programowych spowodowanych zmianą programu studiów</w:t>
      </w:r>
      <w:r w:rsidR="00577D1F">
        <w:rPr>
          <w:sz w:val="20"/>
          <w:szCs w:val="20"/>
        </w:rPr>
        <w:t>**</w:t>
      </w:r>
      <w:r>
        <w:rPr>
          <w:sz w:val="20"/>
          <w:szCs w:val="20"/>
        </w:rPr>
        <w:t>:</w:t>
      </w:r>
    </w:p>
    <w:p w14:paraId="7792EE5C" w14:textId="183E31E9" w:rsidR="003F1827" w:rsidRPr="008A7386" w:rsidRDefault="003F1827" w:rsidP="003F1827">
      <w:pPr>
        <w:pStyle w:val="Akapitzlist"/>
        <w:spacing w:after="0" w:line="288" w:lineRule="auto"/>
        <w:ind w:left="283"/>
        <w:rPr>
          <w:sz w:val="10"/>
          <w:szCs w:val="20"/>
        </w:rPr>
      </w:pPr>
    </w:p>
    <w:tbl>
      <w:tblPr>
        <w:tblStyle w:val="Tabela-Siatka"/>
        <w:tblW w:w="9375" w:type="dxa"/>
        <w:jc w:val="center"/>
        <w:tblLook w:val="04A0" w:firstRow="1" w:lastRow="0" w:firstColumn="1" w:lastColumn="0" w:noHBand="0" w:noVBand="1"/>
      </w:tblPr>
      <w:tblGrid>
        <w:gridCol w:w="567"/>
        <w:gridCol w:w="4309"/>
        <w:gridCol w:w="1530"/>
        <w:gridCol w:w="1589"/>
        <w:gridCol w:w="1380"/>
      </w:tblGrid>
      <w:tr w:rsidR="00195CD2" w:rsidRPr="00CF124C" w14:paraId="201651EB" w14:textId="77777777" w:rsidTr="00672424">
        <w:trPr>
          <w:jc w:val="center"/>
        </w:trPr>
        <w:tc>
          <w:tcPr>
            <w:tcW w:w="567" w:type="dxa"/>
            <w:vAlign w:val="center"/>
          </w:tcPr>
          <w:p w14:paraId="12CDF8A7" w14:textId="491D85F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p.</w:t>
            </w:r>
          </w:p>
        </w:tc>
        <w:tc>
          <w:tcPr>
            <w:tcW w:w="4309" w:type="dxa"/>
            <w:vAlign w:val="center"/>
          </w:tcPr>
          <w:p w14:paraId="02C8E062" w14:textId="7777777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Nazwa przedmiotu</w:t>
            </w:r>
          </w:p>
        </w:tc>
        <w:tc>
          <w:tcPr>
            <w:tcW w:w="1530" w:type="dxa"/>
            <w:vAlign w:val="center"/>
          </w:tcPr>
          <w:p w14:paraId="23847428" w14:textId="7777777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Semestr i rok studiów</w:t>
            </w:r>
          </w:p>
        </w:tc>
        <w:tc>
          <w:tcPr>
            <w:tcW w:w="1589" w:type="dxa"/>
            <w:vAlign w:val="center"/>
          </w:tcPr>
          <w:p w14:paraId="3FF64418" w14:textId="31D1CAE3" w:rsidR="00195CD2" w:rsidRPr="00A86D29" w:rsidRDefault="00195CD2" w:rsidP="00672424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Forma zaliczenia</w:t>
            </w:r>
          </w:p>
        </w:tc>
        <w:tc>
          <w:tcPr>
            <w:tcW w:w="1380" w:type="dxa"/>
            <w:vAlign w:val="center"/>
          </w:tcPr>
          <w:p w14:paraId="70C7124F" w14:textId="11BDF896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iczba punktów ECTS</w:t>
            </w:r>
          </w:p>
        </w:tc>
      </w:tr>
      <w:tr w:rsidR="00195CD2" w:rsidRPr="00CF124C" w14:paraId="2D03110A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13516988" w14:textId="1914FD60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1</w:t>
            </w:r>
          </w:p>
        </w:tc>
        <w:tc>
          <w:tcPr>
            <w:tcW w:w="4309" w:type="dxa"/>
            <w:vAlign w:val="center"/>
          </w:tcPr>
          <w:p w14:paraId="354A52FC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619A6AB1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27013D54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08F152D3" w14:textId="659F2FF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6398FC54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69B182CC" w14:textId="2AA6D621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2</w:t>
            </w:r>
          </w:p>
        </w:tc>
        <w:tc>
          <w:tcPr>
            <w:tcW w:w="4309" w:type="dxa"/>
            <w:vAlign w:val="center"/>
          </w:tcPr>
          <w:p w14:paraId="59F3C7F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77D30A06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43D52DF1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924608E" w14:textId="759A845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7EE4D6F1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7F150D0F" w14:textId="357EB71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3</w:t>
            </w:r>
          </w:p>
        </w:tc>
        <w:tc>
          <w:tcPr>
            <w:tcW w:w="4309" w:type="dxa"/>
            <w:vAlign w:val="center"/>
          </w:tcPr>
          <w:p w14:paraId="65A303E4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593AFE7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7890595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22570198" w14:textId="64505316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4DA90BC7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2C16DAA1" w14:textId="3187FC4C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4</w:t>
            </w:r>
          </w:p>
        </w:tc>
        <w:tc>
          <w:tcPr>
            <w:tcW w:w="4309" w:type="dxa"/>
            <w:vAlign w:val="center"/>
          </w:tcPr>
          <w:p w14:paraId="03CE2EBB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08E89B55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73B434ED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18173716" w14:textId="54C06374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0D3CCA7D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6935A164" w14:textId="717CBF20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5</w:t>
            </w:r>
          </w:p>
        </w:tc>
        <w:tc>
          <w:tcPr>
            <w:tcW w:w="4309" w:type="dxa"/>
            <w:vAlign w:val="center"/>
          </w:tcPr>
          <w:p w14:paraId="497D59D6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4A3168E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5B5FA41B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CE661A4" w14:textId="635F557E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0723B4E" w14:textId="77777777" w:rsidR="003F1827" w:rsidRDefault="003F1827" w:rsidP="003F1827">
      <w:pPr>
        <w:spacing w:after="0" w:line="288" w:lineRule="auto"/>
        <w:rPr>
          <w:sz w:val="20"/>
          <w:szCs w:val="20"/>
        </w:rPr>
      </w:pPr>
    </w:p>
    <w:p w14:paraId="3F3A00C1" w14:textId="36590AAA" w:rsidR="003F1827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4"/>
        <w:jc w:val="both"/>
        <w:rPr>
          <w:sz w:val="20"/>
          <w:szCs w:val="20"/>
        </w:rPr>
      </w:pPr>
      <w:r w:rsidRPr="003F1827">
        <w:rPr>
          <w:sz w:val="20"/>
          <w:szCs w:val="20"/>
        </w:rPr>
        <w:t>Dotychczasowe postępowanie wnioskodawcy jako studenta, w tym przestrzeganie przepisów obowiązujących w UG</w:t>
      </w:r>
      <w:r>
        <w:rPr>
          <w:sz w:val="20"/>
          <w:szCs w:val="20"/>
        </w:rPr>
        <w:t>: ………………………………………………………………………………………………………………………..</w:t>
      </w:r>
    </w:p>
    <w:p w14:paraId="1F26F520" w14:textId="1E5BA185" w:rsidR="003F1827" w:rsidRPr="003F1827" w:rsidRDefault="003F1827" w:rsidP="003F1827">
      <w:pPr>
        <w:spacing w:after="0" w:line="288" w:lineRule="auto"/>
        <w:ind w:left="28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14:paraId="6E309ED0" w14:textId="0749B146" w:rsidR="00D03E61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W</w:t>
      </w:r>
      <w:r w:rsidR="00D03E61">
        <w:rPr>
          <w:sz w:val="20"/>
          <w:szCs w:val="20"/>
        </w:rPr>
        <w:t>nios</w:t>
      </w:r>
      <w:r>
        <w:rPr>
          <w:sz w:val="20"/>
          <w:szCs w:val="20"/>
        </w:rPr>
        <w:t>ek złożony</w:t>
      </w:r>
      <w:r w:rsidR="00D03E61">
        <w:rPr>
          <w:sz w:val="20"/>
          <w:szCs w:val="20"/>
        </w:rPr>
        <w:t xml:space="preserve"> w terminie wyznaczonym przez </w:t>
      </w:r>
      <w:r w:rsidR="007230FB">
        <w:rPr>
          <w:sz w:val="20"/>
          <w:szCs w:val="20"/>
        </w:rPr>
        <w:t>Prod</w:t>
      </w:r>
      <w:r w:rsidR="00D03E61">
        <w:rPr>
          <w:sz w:val="20"/>
          <w:szCs w:val="20"/>
        </w:rPr>
        <w:t>ziekana: tak/nie*</w:t>
      </w:r>
    </w:p>
    <w:p w14:paraId="50871F43" w14:textId="72403149" w:rsidR="00D03E61" w:rsidRPr="006C17AF" w:rsidRDefault="00D03E61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6AC7259A" w14:textId="62239C46" w:rsidR="00D03E61" w:rsidRDefault="00D03E61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  <w:r w:rsidR="00577D1F">
        <w:rPr>
          <w:sz w:val="20"/>
          <w:szCs w:val="20"/>
        </w:rPr>
        <w:t>*</w:t>
      </w:r>
    </w:p>
    <w:p w14:paraId="192A5BD6" w14:textId="3383F056" w:rsidR="001647D4" w:rsidRPr="00CF124C" w:rsidRDefault="001647D4" w:rsidP="003F1827">
      <w:pPr>
        <w:spacing w:after="0"/>
        <w:rPr>
          <w:sz w:val="20"/>
          <w:szCs w:val="20"/>
        </w:rPr>
      </w:pPr>
    </w:p>
    <w:p w14:paraId="6B0BF6F1" w14:textId="1EBFBD30" w:rsidR="001647D4" w:rsidRDefault="00AA22B4" w:rsidP="001647D4">
      <w:pPr>
        <w:spacing w:after="0" w:line="240" w:lineRule="auto"/>
        <w:ind w:left="4248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………………………………………………………………...</w:t>
      </w:r>
    </w:p>
    <w:p w14:paraId="52A1C70F" w14:textId="0F9D4E7B" w:rsidR="007147BD" w:rsidRDefault="006C66E8" w:rsidP="001647D4">
      <w:pPr>
        <w:spacing w:after="0" w:line="240" w:lineRule="auto"/>
        <w:ind w:left="4248"/>
        <w:jc w:val="center"/>
        <w:rPr>
          <w:i/>
          <w:iCs/>
          <w:sz w:val="14"/>
          <w:szCs w:val="14"/>
        </w:rPr>
      </w:pPr>
      <w:r w:rsidRPr="00A26B0D">
        <w:rPr>
          <w:i/>
          <w:iCs/>
          <w:sz w:val="14"/>
          <w:szCs w:val="14"/>
        </w:rPr>
        <w:t xml:space="preserve">pieczątka i </w:t>
      </w:r>
      <w:r w:rsidR="00AA22B4" w:rsidRPr="00A26B0D">
        <w:rPr>
          <w:i/>
          <w:iCs/>
          <w:sz w:val="14"/>
          <w:szCs w:val="14"/>
        </w:rPr>
        <w:t>podpis pracownika dziekanatu</w:t>
      </w:r>
      <w:r w:rsidR="007230FB" w:rsidRPr="00A26B0D">
        <w:rPr>
          <w:i/>
          <w:iCs/>
          <w:sz w:val="14"/>
          <w:szCs w:val="14"/>
        </w:rPr>
        <w:t>/sekretariatu instytutu</w:t>
      </w:r>
    </w:p>
    <w:p w14:paraId="20D87B29" w14:textId="77777777" w:rsidR="00DE2E1F" w:rsidRPr="00A26B0D" w:rsidRDefault="00DE2E1F" w:rsidP="001647D4">
      <w:pPr>
        <w:spacing w:after="0" w:line="240" w:lineRule="auto"/>
        <w:ind w:left="4248"/>
        <w:jc w:val="center"/>
        <w:rPr>
          <w:i/>
          <w:iCs/>
          <w:sz w:val="14"/>
          <w:szCs w:val="14"/>
        </w:rPr>
      </w:pPr>
    </w:p>
    <w:p w14:paraId="3A8351F1" w14:textId="1D757C23" w:rsidR="001932D1" w:rsidRDefault="00D41BEE" w:rsidP="001932D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7F32BB" wp14:editId="77CA0D84">
                <wp:simplePos x="0" y="0"/>
                <wp:positionH relativeFrom="column">
                  <wp:posOffset>-54406</wp:posOffset>
                </wp:positionH>
                <wp:positionV relativeFrom="paragraph">
                  <wp:posOffset>75853</wp:posOffset>
                </wp:positionV>
                <wp:extent cx="5760000" cy="4233"/>
                <wp:effectExtent l="0" t="0" r="31750" b="3429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C78E5" id="Łącznik prosty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5.95pt" to="449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" strokecolor="#4472c4 [3204]" strokeweight="1pt">
                <v:stroke joinstyle="miter"/>
              </v:line>
            </w:pict>
          </mc:Fallback>
        </mc:AlternateContent>
      </w:r>
    </w:p>
    <w:p w14:paraId="343B43A7" w14:textId="12D088CC" w:rsidR="003F1827" w:rsidRDefault="003F1827" w:rsidP="003F1827">
      <w:pPr>
        <w:spacing w:after="0"/>
        <w:jc w:val="center"/>
        <w:rPr>
          <w:b/>
          <w:bCs/>
          <w:sz w:val="20"/>
          <w:szCs w:val="20"/>
        </w:rPr>
      </w:pPr>
    </w:p>
    <w:p w14:paraId="63EA4A77" w14:textId="1D0B79C0" w:rsidR="00AC41FF" w:rsidRPr="00DE2E1F" w:rsidRDefault="00DE2E1F" w:rsidP="003F1827">
      <w:pPr>
        <w:spacing w:after="0"/>
        <w:jc w:val="center"/>
        <w:rPr>
          <w:bCs/>
          <w:sz w:val="20"/>
          <w:szCs w:val="20"/>
        </w:rPr>
      </w:pPr>
      <w:r w:rsidRPr="00DE2E1F">
        <w:rPr>
          <w:bCs/>
          <w:sz w:val="20"/>
          <w:szCs w:val="20"/>
        </w:rPr>
        <w:t>ROZSTRZYGNIĘCIE PRODZIEKANA WŁAŚCIWEGO DS. KSZTAŁCENIA LUB STUDENCKICH</w:t>
      </w:r>
    </w:p>
    <w:p w14:paraId="4A3903C2" w14:textId="16D966E7" w:rsidR="003F1827" w:rsidRPr="00DE2E1F" w:rsidRDefault="00DE2E1F" w:rsidP="003F1827">
      <w:pPr>
        <w:spacing w:after="0"/>
        <w:jc w:val="center"/>
        <w:rPr>
          <w:bCs/>
          <w:sz w:val="20"/>
          <w:szCs w:val="20"/>
        </w:rPr>
      </w:pPr>
      <w:r w:rsidRPr="00DE2E1F">
        <w:rPr>
          <w:bCs/>
          <w:sz w:val="20"/>
          <w:szCs w:val="20"/>
        </w:rPr>
        <w:t>Z DNIA ……………………… R.</w:t>
      </w:r>
    </w:p>
    <w:p w14:paraId="54A8E459" w14:textId="31D421C1" w:rsidR="003F1827" w:rsidRDefault="003F1827" w:rsidP="003F1827">
      <w:pPr>
        <w:spacing w:after="0"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p w14:paraId="4100E586" w14:textId="2F8C0A76" w:rsidR="00672424" w:rsidRPr="00641DA6" w:rsidRDefault="00DE2E1F" w:rsidP="00672424">
      <w:pPr>
        <w:spacing w:after="0" w:line="360" w:lineRule="auto"/>
        <w:jc w:val="center"/>
        <w:rPr>
          <w:b/>
          <w:sz w:val="16"/>
          <w:szCs w:val="20"/>
        </w:rPr>
      </w:pPr>
      <w:r w:rsidRPr="00641DA6">
        <w:rPr>
          <w:b/>
          <w:sz w:val="16"/>
          <w:szCs w:val="20"/>
        </w:rPr>
        <w:t>Należ</w:t>
      </w:r>
      <w:r w:rsidR="00EF55E6" w:rsidRPr="00641DA6">
        <w:rPr>
          <w:b/>
          <w:sz w:val="16"/>
          <w:szCs w:val="20"/>
        </w:rPr>
        <w:t>y zaznaczyć właściwy</w:t>
      </w:r>
      <w:r w:rsidR="00672424" w:rsidRPr="00641DA6">
        <w:rPr>
          <w:b/>
          <w:sz w:val="16"/>
          <w:szCs w:val="20"/>
        </w:rPr>
        <w:t xml:space="preserve"> </w:t>
      </w:r>
      <w:r w:rsidR="00641DA6" w:rsidRPr="00641DA6">
        <w:rPr>
          <w:b/>
          <w:sz w:val="16"/>
          <w:szCs w:val="20"/>
        </w:rPr>
        <w:t>wzór</w:t>
      </w:r>
      <w:r w:rsidR="00672424" w:rsidRPr="00641DA6">
        <w:rPr>
          <w:b/>
          <w:sz w:val="16"/>
          <w:szCs w:val="20"/>
        </w:rPr>
        <w:t xml:space="preserve"> decyzji lub postanowienia Prodziekana – </w:t>
      </w:r>
    </w:p>
    <w:p w14:paraId="0C8DD4A7" w14:textId="418387DC" w:rsidR="00DE2E1F" w:rsidRPr="00672424" w:rsidRDefault="00672424" w:rsidP="00672424">
      <w:pPr>
        <w:spacing w:after="0" w:line="360" w:lineRule="auto"/>
        <w:jc w:val="center"/>
        <w:rPr>
          <w:b/>
          <w:sz w:val="20"/>
          <w:szCs w:val="20"/>
        </w:rPr>
      </w:pPr>
      <w:r w:rsidRPr="00641DA6">
        <w:rPr>
          <w:b/>
          <w:sz w:val="16"/>
          <w:szCs w:val="20"/>
        </w:rPr>
        <w:t xml:space="preserve">a następnie uzupełnić i podpisać </w:t>
      </w:r>
      <w:r w:rsidR="00641DA6" w:rsidRPr="00641DA6">
        <w:rPr>
          <w:b/>
          <w:sz w:val="16"/>
          <w:szCs w:val="20"/>
        </w:rPr>
        <w:t xml:space="preserve">wzór </w:t>
      </w:r>
      <w:r w:rsidRPr="00641DA6">
        <w:rPr>
          <w:b/>
          <w:sz w:val="16"/>
          <w:szCs w:val="20"/>
        </w:rPr>
        <w:t>decyzji (postanowienia).</w:t>
      </w:r>
    </w:p>
    <w:p w14:paraId="5557ECE8" w14:textId="587A15FF" w:rsidR="00672424" w:rsidRDefault="00672424" w:rsidP="00672424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ABC1AB7" wp14:editId="56503C84">
                <wp:simplePos x="0" y="0"/>
                <wp:positionH relativeFrom="margin">
                  <wp:posOffset>0</wp:posOffset>
                </wp:positionH>
                <wp:positionV relativeFrom="paragraph">
                  <wp:posOffset>160351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595DD" id="Prostokąt 3" o:spid="_x0000_s1026" style="position:absolute;margin-left:0;margin-top:12.65pt;width:22.5pt;height:21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" filled="f" strokecolor="black [3213]" strokeweight="1pt">
                <w10:wrap type="tight" anchorx="margin"/>
              </v:rect>
            </w:pict>
          </mc:Fallback>
        </mc:AlternateContent>
      </w:r>
    </w:p>
    <w:p w14:paraId="75062659" w14:textId="0499A737" w:rsidR="00672424" w:rsidRPr="00641DA6" w:rsidRDefault="00672424" w:rsidP="00672424">
      <w:pPr>
        <w:spacing w:after="0" w:line="360" w:lineRule="auto"/>
        <w:jc w:val="both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Decyzja o wyrażeniu zgody na wznowienie studiów</w:t>
      </w:r>
      <w:r w:rsidR="00641DA6">
        <w:rPr>
          <w:b/>
          <w:sz w:val="20"/>
          <w:szCs w:val="20"/>
        </w:rPr>
        <w:t>.</w:t>
      </w:r>
    </w:p>
    <w:p w14:paraId="7B6D5216" w14:textId="083EEF89" w:rsidR="00672424" w:rsidRDefault="00672424" w:rsidP="00672424">
      <w:pPr>
        <w:spacing w:after="0" w:line="360" w:lineRule="auto"/>
        <w:jc w:val="both"/>
        <w:rPr>
          <w:bCs/>
          <w:sz w:val="20"/>
          <w:szCs w:val="20"/>
        </w:rPr>
      </w:pPr>
    </w:p>
    <w:p w14:paraId="0851FEF9" w14:textId="2E7BCD5B" w:rsidR="003F1827" w:rsidRPr="00672424" w:rsidRDefault="00AC41FF" w:rsidP="00672424">
      <w:pPr>
        <w:spacing w:after="0" w:line="360" w:lineRule="auto"/>
        <w:jc w:val="both"/>
        <w:rPr>
          <w:bCs/>
          <w:sz w:val="20"/>
          <w:szCs w:val="20"/>
        </w:rPr>
      </w:pPr>
      <w:r w:rsidRPr="00672424">
        <w:rPr>
          <w:bCs/>
          <w:sz w:val="20"/>
          <w:szCs w:val="20"/>
        </w:rPr>
        <w:t xml:space="preserve">Po rozpoznaniu wniosku </w:t>
      </w:r>
      <w:r w:rsidR="00641DA6" w:rsidRPr="00672424">
        <w:rPr>
          <w:bCs/>
          <w:sz w:val="20"/>
          <w:szCs w:val="20"/>
        </w:rPr>
        <w:t xml:space="preserve">Pani/Pana …………………………………………………………………, </w:t>
      </w:r>
      <w:r w:rsidRPr="00672424">
        <w:rPr>
          <w:bCs/>
          <w:sz w:val="20"/>
          <w:szCs w:val="20"/>
        </w:rPr>
        <w:t>z dnia</w:t>
      </w:r>
      <w:r w:rsidRPr="00672424">
        <w:rPr>
          <w:b/>
          <w:bCs/>
          <w:sz w:val="20"/>
          <w:szCs w:val="20"/>
        </w:rPr>
        <w:t xml:space="preserve"> …………………</w:t>
      </w:r>
      <w:r w:rsidR="00582CA6">
        <w:rPr>
          <w:b/>
          <w:bCs/>
          <w:sz w:val="20"/>
          <w:szCs w:val="20"/>
        </w:rPr>
        <w:t xml:space="preserve"> r.</w:t>
      </w:r>
      <w:r w:rsidRPr="00672424">
        <w:rPr>
          <w:bCs/>
          <w:sz w:val="20"/>
          <w:szCs w:val="20"/>
        </w:rPr>
        <w:t xml:space="preserve"> </w:t>
      </w:r>
      <w:r w:rsidR="00931417" w:rsidRPr="00672424">
        <w:rPr>
          <w:bCs/>
          <w:sz w:val="20"/>
          <w:szCs w:val="20"/>
        </w:rPr>
        <w:t xml:space="preserve">na podstawie § 58 </w:t>
      </w:r>
      <w:r w:rsidR="008D373B" w:rsidRPr="00672424">
        <w:rPr>
          <w:bCs/>
          <w:sz w:val="20"/>
          <w:szCs w:val="20"/>
        </w:rPr>
        <w:t xml:space="preserve">ust. 1, 3 i 4 </w:t>
      </w:r>
      <w:r w:rsidR="00931417" w:rsidRPr="00672424">
        <w:rPr>
          <w:bCs/>
          <w:sz w:val="20"/>
          <w:szCs w:val="20"/>
        </w:rPr>
        <w:t>Regulaminu Studiów UG</w:t>
      </w:r>
      <w:r w:rsidR="001E2D5A" w:rsidRPr="00672424">
        <w:rPr>
          <w:bCs/>
          <w:sz w:val="20"/>
          <w:szCs w:val="20"/>
        </w:rPr>
        <w:t xml:space="preserve">, </w:t>
      </w:r>
      <w:r w:rsidR="001E2D5A" w:rsidRPr="00672424">
        <w:rPr>
          <w:b/>
          <w:bCs/>
          <w:sz w:val="20"/>
          <w:szCs w:val="20"/>
        </w:rPr>
        <w:t>w</w:t>
      </w:r>
      <w:r w:rsidR="003F1827" w:rsidRPr="00672424">
        <w:rPr>
          <w:b/>
          <w:bCs/>
          <w:sz w:val="20"/>
          <w:szCs w:val="20"/>
        </w:rPr>
        <w:t>yrażam zgodę</w:t>
      </w:r>
      <w:r w:rsidR="003F1827" w:rsidRPr="00672424">
        <w:rPr>
          <w:sz w:val="20"/>
          <w:szCs w:val="20"/>
        </w:rPr>
        <w:t xml:space="preserve"> na wznowienie </w:t>
      </w:r>
      <w:r w:rsidR="008D373B" w:rsidRPr="00672424">
        <w:rPr>
          <w:sz w:val="20"/>
          <w:szCs w:val="20"/>
        </w:rPr>
        <w:t xml:space="preserve">przez </w:t>
      </w:r>
      <w:r w:rsidR="008D373B" w:rsidRPr="00672424">
        <w:rPr>
          <w:bCs/>
          <w:sz w:val="20"/>
          <w:szCs w:val="20"/>
        </w:rPr>
        <w:t>Panią/Pana …………………………………………………………………………</w:t>
      </w:r>
      <w:r w:rsidR="00672424">
        <w:rPr>
          <w:bCs/>
          <w:sz w:val="20"/>
          <w:szCs w:val="20"/>
        </w:rPr>
        <w:t>……………….</w:t>
      </w:r>
      <w:r w:rsidR="008D373B" w:rsidRPr="00672424">
        <w:rPr>
          <w:bCs/>
          <w:sz w:val="20"/>
          <w:szCs w:val="20"/>
        </w:rPr>
        <w:t xml:space="preserve"> </w:t>
      </w:r>
      <w:r w:rsidR="003F1827" w:rsidRPr="00672424">
        <w:rPr>
          <w:sz w:val="20"/>
          <w:szCs w:val="20"/>
        </w:rPr>
        <w:t xml:space="preserve">studiów </w:t>
      </w:r>
      <w:r w:rsidR="00931417" w:rsidRPr="00672424">
        <w:rPr>
          <w:bCs/>
          <w:sz w:val="20"/>
          <w:szCs w:val="20"/>
        </w:rPr>
        <w:t>na Wydziale ……………….………</w:t>
      </w:r>
      <w:r w:rsidR="00672424">
        <w:rPr>
          <w:bCs/>
          <w:sz w:val="20"/>
          <w:szCs w:val="20"/>
        </w:rPr>
        <w:t>………</w:t>
      </w:r>
      <w:r w:rsidR="00195CD2" w:rsidRPr="00672424">
        <w:rPr>
          <w:bCs/>
          <w:sz w:val="20"/>
          <w:szCs w:val="20"/>
        </w:rPr>
        <w:t xml:space="preserve"> </w:t>
      </w:r>
      <w:r w:rsidR="001E2D5A" w:rsidRPr="00672424">
        <w:rPr>
          <w:bCs/>
          <w:sz w:val="20"/>
          <w:szCs w:val="20"/>
        </w:rPr>
        <w:t>……………….……………………………………………………………………</w:t>
      </w:r>
      <w:r w:rsidR="00672424">
        <w:rPr>
          <w:bCs/>
          <w:sz w:val="20"/>
          <w:szCs w:val="20"/>
        </w:rPr>
        <w:t>……….</w:t>
      </w:r>
      <w:r w:rsidR="001E2D5A" w:rsidRPr="00672424">
        <w:rPr>
          <w:bCs/>
          <w:sz w:val="20"/>
          <w:szCs w:val="20"/>
        </w:rPr>
        <w:t xml:space="preserve"> </w:t>
      </w:r>
      <w:r w:rsidR="00931417" w:rsidRPr="00672424">
        <w:rPr>
          <w:bCs/>
          <w:sz w:val="20"/>
          <w:szCs w:val="20"/>
        </w:rPr>
        <w:t>Uniwersytetu Gdańskiego,</w:t>
      </w:r>
      <w:r w:rsidR="00931417" w:rsidRPr="00672424">
        <w:rPr>
          <w:sz w:val="20"/>
          <w:szCs w:val="20"/>
        </w:rPr>
        <w:t xml:space="preserve"> </w:t>
      </w:r>
      <w:r w:rsidRPr="00672424">
        <w:rPr>
          <w:bCs/>
          <w:sz w:val="20"/>
          <w:szCs w:val="20"/>
        </w:rPr>
        <w:t xml:space="preserve">na kierunku </w:t>
      </w:r>
      <w:r w:rsidR="00931417" w:rsidRPr="00672424">
        <w:rPr>
          <w:bCs/>
          <w:sz w:val="20"/>
          <w:szCs w:val="20"/>
        </w:rPr>
        <w:t>……………….………………………………………………………………………..</w:t>
      </w:r>
      <w:r w:rsidRPr="00672424">
        <w:rPr>
          <w:bCs/>
          <w:sz w:val="20"/>
          <w:szCs w:val="20"/>
        </w:rPr>
        <w:t xml:space="preserve">, </w:t>
      </w:r>
      <w:r w:rsidR="00931417" w:rsidRPr="00672424">
        <w:rPr>
          <w:bCs/>
          <w:sz w:val="20"/>
          <w:szCs w:val="20"/>
        </w:rPr>
        <w:t>na</w:t>
      </w:r>
      <w:r w:rsidRPr="00672424">
        <w:rPr>
          <w:bCs/>
          <w:sz w:val="20"/>
          <w:szCs w:val="20"/>
        </w:rPr>
        <w:t xml:space="preserve"> roku …………</w:t>
      </w:r>
      <w:r w:rsidR="00931417" w:rsidRPr="00672424">
        <w:rPr>
          <w:bCs/>
          <w:sz w:val="20"/>
          <w:szCs w:val="20"/>
        </w:rPr>
        <w:t xml:space="preserve">, </w:t>
      </w:r>
      <w:r w:rsidR="001E2D5A" w:rsidRPr="00672424">
        <w:rPr>
          <w:bCs/>
          <w:sz w:val="20"/>
          <w:szCs w:val="20"/>
        </w:rPr>
        <w:t xml:space="preserve">na </w:t>
      </w:r>
      <w:r w:rsidRPr="00672424">
        <w:rPr>
          <w:bCs/>
          <w:sz w:val="20"/>
          <w:szCs w:val="20"/>
        </w:rPr>
        <w:t>semestrze ………</w:t>
      </w:r>
      <w:r w:rsidR="00931417" w:rsidRPr="00672424">
        <w:rPr>
          <w:bCs/>
          <w:sz w:val="20"/>
          <w:szCs w:val="20"/>
        </w:rPr>
        <w:t>, od roku akademickiego …………/…………</w:t>
      </w:r>
    </w:p>
    <w:p w14:paraId="1FE4DC04" w14:textId="08EB728B" w:rsidR="00641DA6" w:rsidRPr="00CF124C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  <w:r w:rsidR="00D94205">
        <w:rPr>
          <w:sz w:val="20"/>
          <w:szCs w:val="20"/>
        </w:rPr>
        <w:t>**</w:t>
      </w:r>
    </w:p>
    <w:p w14:paraId="29D95315" w14:textId="3D2AF208" w:rsidR="00641DA6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11550700" w14:textId="77777777" w:rsidR="00641DA6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5FA5196" w14:textId="5076C5E4" w:rsidR="00641DA6" w:rsidRDefault="00641DA6" w:rsidP="00641DA6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  <w:r w:rsidR="00D94205">
        <w:rPr>
          <w:i/>
          <w:iCs/>
          <w:sz w:val="14"/>
          <w:szCs w:val="14"/>
        </w:rPr>
        <w:t>**</w:t>
      </w:r>
    </w:p>
    <w:p w14:paraId="04108753" w14:textId="7792919E" w:rsidR="00AC41FF" w:rsidRDefault="00AC41FF" w:rsidP="00D94205">
      <w:pPr>
        <w:spacing w:after="0" w:line="360" w:lineRule="auto"/>
        <w:jc w:val="both"/>
        <w:rPr>
          <w:sz w:val="20"/>
          <w:szCs w:val="20"/>
        </w:rPr>
      </w:pPr>
    </w:p>
    <w:p w14:paraId="4CE959C7" w14:textId="49954DEE" w:rsidR="00D94205" w:rsidRPr="00D94205" w:rsidRDefault="00D94205" w:rsidP="00D94205">
      <w:pPr>
        <w:spacing w:after="0" w:line="360" w:lineRule="auto"/>
        <w:jc w:val="both"/>
        <w:rPr>
          <w:sz w:val="16"/>
          <w:szCs w:val="20"/>
        </w:rPr>
      </w:pPr>
      <w:r w:rsidRPr="00D94205">
        <w:rPr>
          <w:sz w:val="16"/>
          <w:szCs w:val="20"/>
        </w:rPr>
        <w:t>**Do usunięcia, jeżeli pieczątka i podpis Prodziekana poniżej, pod kolejnymi częściami decyzji.</w:t>
      </w:r>
    </w:p>
    <w:p w14:paraId="1E9926C9" w14:textId="60CE1ECC" w:rsidR="00641DA6" w:rsidRPr="00641DA6" w:rsidRDefault="00641DA6" w:rsidP="00871065">
      <w:pPr>
        <w:spacing w:after="0" w:line="276" w:lineRule="auto"/>
        <w:jc w:val="both"/>
        <w:rPr>
          <w:b/>
          <w:sz w:val="20"/>
          <w:szCs w:val="20"/>
        </w:rPr>
      </w:pPr>
      <w:r w:rsidRPr="00641DA6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765F061" wp14:editId="3C99513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1488C" id="Prostokąt 12" o:spid="_x0000_s1026" style="position:absolute;margin-left:0;margin-top:3pt;width:22.5pt;height:21.2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" filled="f" strokecolor="black [3213]" strokeweight="1pt">
                <w10:wrap type="tight" anchorx="margin"/>
              </v:rect>
            </w:pict>
          </mc:Fallback>
        </mc:AlternateContent>
      </w:r>
      <w:r w:rsidRPr="00641DA6">
        <w:rPr>
          <w:b/>
          <w:sz w:val="20"/>
          <w:szCs w:val="20"/>
        </w:rPr>
        <w:t>Dodatkowa część decyzji o wyrażeniu zgody na wznowienie studiów, dotycząca obowiązku uzupełnienia różnic programowych.</w:t>
      </w:r>
    </w:p>
    <w:p w14:paraId="473AED65" w14:textId="77777777" w:rsidR="00641DA6" w:rsidRPr="008A7386" w:rsidRDefault="00641DA6" w:rsidP="003F1827">
      <w:pPr>
        <w:spacing w:after="0" w:line="360" w:lineRule="auto"/>
        <w:jc w:val="both"/>
        <w:rPr>
          <w:sz w:val="10"/>
          <w:szCs w:val="20"/>
        </w:rPr>
      </w:pPr>
    </w:p>
    <w:p w14:paraId="1C8A2FC0" w14:textId="31CB2D1D" w:rsidR="00195CD2" w:rsidRDefault="00195CD2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195CD2">
        <w:rPr>
          <w:sz w:val="20"/>
          <w:szCs w:val="20"/>
        </w:rPr>
        <w:t>e względu na skalę różnic programowych wynikających ze zmiany programu studiów lub dezaktualizację programów studiów z powodu postępu wiedzy w danej dziedzinie</w:t>
      </w:r>
      <w:r>
        <w:rPr>
          <w:sz w:val="20"/>
          <w:szCs w:val="20"/>
        </w:rPr>
        <w:t xml:space="preserve"> nauki</w:t>
      </w:r>
      <w:r w:rsidRPr="00195CD2">
        <w:rPr>
          <w:sz w:val="20"/>
          <w:szCs w:val="20"/>
        </w:rPr>
        <w:t xml:space="preserve"> – zasobu wiedzy</w:t>
      </w:r>
      <w:r>
        <w:rPr>
          <w:sz w:val="20"/>
          <w:szCs w:val="20"/>
        </w:rPr>
        <w:t>, którą wnioskodawca uzyskał poprzednio</w:t>
      </w:r>
      <w:r w:rsidRPr="00195CD2">
        <w:rPr>
          <w:sz w:val="20"/>
          <w:szCs w:val="20"/>
        </w:rPr>
        <w:t xml:space="preserve">, </w:t>
      </w:r>
      <w:r>
        <w:rPr>
          <w:sz w:val="20"/>
          <w:szCs w:val="20"/>
        </w:rPr>
        <w:t>nakłada</w:t>
      </w:r>
      <w:r w:rsidR="008D373B">
        <w:rPr>
          <w:sz w:val="20"/>
          <w:szCs w:val="20"/>
        </w:rPr>
        <w:t xml:space="preserve">m na </w:t>
      </w:r>
      <w:r w:rsidR="008D373B" w:rsidRPr="00AC41FF">
        <w:rPr>
          <w:bCs/>
          <w:sz w:val="20"/>
          <w:szCs w:val="20"/>
        </w:rPr>
        <w:t>Pan</w:t>
      </w:r>
      <w:r w:rsidR="008D373B">
        <w:rPr>
          <w:bCs/>
          <w:sz w:val="20"/>
          <w:szCs w:val="20"/>
        </w:rPr>
        <w:t>ią/Pana</w:t>
      </w:r>
      <w:r w:rsidR="007C3C57">
        <w:rPr>
          <w:bCs/>
          <w:sz w:val="20"/>
          <w:szCs w:val="20"/>
        </w:rPr>
        <w:t xml:space="preserve"> ………………………………………………..</w:t>
      </w:r>
      <w:r w:rsidR="008D373B" w:rsidRPr="00AC41FF">
        <w:rPr>
          <w:bCs/>
          <w:sz w:val="20"/>
          <w:szCs w:val="20"/>
        </w:rPr>
        <w:t xml:space="preserve"> </w:t>
      </w:r>
      <w:r w:rsidR="008D373B">
        <w:rPr>
          <w:bCs/>
          <w:sz w:val="20"/>
          <w:szCs w:val="20"/>
        </w:rPr>
        <w:t>…………………………………………………………………</w:t>
      </w:r>
      <w:r w:rsidR="00AB5735">
        <w:rPr>
          <w:bCs/>
          <w:sz w:val="20"/>
          <w:szCs w:val="20"/>
        </w:rPr>
        <w:t>…………………</w:t>
      </w:r>
      <w:r w:rsidR="008D373B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obowiązek realizacji następujących przedmiotów:</w:t>
      </w:r>
    </w:p>
    <w:p w14:paraId="7385EB74" w14:textId="77777777" w:rsidR="008A7386" w:rsidRPr="008A7386" w:rsidRDefault="008A7386" w:rsidP="003F1827">
      <w:pPr>
        <w:spacing w:after="0" w:line="360" w:lineRule="auto"/>
        <w:jc w:val="both"/>
        <w:rPr>
          <w:sz w:val="10"/>
          <w:szCs w:val="20"/>
        </w:rPr>
      </w:pPr>
    </w:p>
    <w:tbl>
      <w:tblPr>
        <w:tblStyle w:val="Tabela-Siatka"/>
        <w:tblW w:w="9933" w:type="dxa"/>
        <w:jc w:val="center"/>
        <w:tblLook w:val="04A0" w:firstRow="1" w:lastRow="0" w:firstColumn="1" w:lastColumn="0" w:noHBand="0" w:noVBand="1"/>
      </w:tblPr>
      <w:tblGrid>
        <w:gridCol w:w="572"/>
        <w:gridCol w:w="4309"/>
        <w:gridCol w:w="1258"/>
        <w:gridCol w:w="1266"/>
        <w:gridCol w:w="1262"/>
        <w:gridCol w:w="1266"/>
      </w:tblGrid>
      <w:tr w:rsidR="00195CD2" w:rsidRPr="00A86D29" w14:paraId="116AAD2A" w14:textId="6670AB73" w:rsidTr="00672424">
        <w:trPr>
          <w:jc w:val="center"/>
        </w:trPr>
        <w:tc>
          <w:tcPr>
            <w:tcW w:w="572" w:type="dxa"/>
            <w:vAlign w:val="center"/>
          </w:tcPr>
          <w:p w14:paraId="44BD9530" w14:textId="258BC142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195CD2">
              <w:rPr>
                <w:sz w:val="20"/>
                <w:szCs w:val="20"/>
              </w:rPr>
              <w:t xml:space="preserve"> </w:t>
            </w:r>
            <w:bookmarkStart w:id="2" w:name="_Hlk21329609"/>
            <w:r w:rsidRPr="00A86D29">
              <w:rPr>
                <w:sz w:val="16"/>
                <w:szCs w:val="16"/>
              </w:rPr>
              <w:t>Lp.</w:t>
            </w:r>
          </w:p>
        </w:tc>
        <w:tc>
          <w:tcPr>
            <w:tcW w:w="4309" w:type="dxa"/>
            <w:vAlign w:val="center"/>
          </w:tcPr>
          <w:p w14:paraId="38113D7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Nazwa przedmiotu</w:t>
            </w:r>
          </w:p>
        </w:tc>
        <w:tc>
          <w:tcPr>
            <w:tcW w:w="1258" w:type="dxa"/>
            <w:vAlign w:val="center"/>
          </w:tcPr>
          <w:p w14:paraId="086EB3D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Semestr i rok studiów</w:t>
            </w:r>
          </w:p>
        </w:tc>
        <w:tc>
          <w:tcPr>
            <w:tcW w:w="1266" w:type="dxa"/>
            <w:vAlign w:val="center"/>
          </w:tcPr>
          <w:p w14:paraId="19F6749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Forma zaliczenia</w:t>
            </w:r>
          </w:p>
        </w:tc>
        <w:tc>
          <w:tcPr>
            <w:tcW w:w="1262" w:type="dxa"/>
            <w:vAlign w:val="center"/>
          </w:tcPr>
          <w:p w14:paraId="1EE34F6C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iczba punktów ECTS</w:t>
            </w:r>
          </w:p>
        </w:tc>
        <w:tc>
          <w:tcPr>
            <w:tcW w:w="1266" w:type="dxa"/>
            <w:vAlign w:val="center"/>
          </w:tcPr>
          <w:p w14:paraId="0B6E47BA" w14:textId="79C5DF2C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Termin zaliczenia</w:t>
            </w:r>
          </w:p>
        </w:tc>
      </w:tr>
      <w:tr w:rsidR="00195CD2" w:rsidRPr="00A86D29" w14:paraId="44CC7770" w14:textId="20C26218" w:rsidTr="00A86D29">
        <w:trPr>
          <w:trHeight w:val="283"/>
          <w:jc w:val="center"/>
        </w:trPr>
        <w:tc>
          <w:tcPr>
            <w:tcW w:w="572" w:type="dxa"/>
          </w:tcPr>
          <w:p w14:paraId="4481F04F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1</w:t>
            </w:r>
          </w:p>
        </w:tc>
        <w:tc>
          <w:tcPr>
            <w:tcW w:w="4309" w:type="dxa"/>
          </w:tcPr>
          <w:p w14:paraId="47ECEE8D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6788679E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76FC14C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3FB6043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5C39FD0C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4EC175F1" w14:textId="37AD9664" w:rsidTr="00A86D29">
        <w:trPr>
          <w:trHeight w:val="283"/>
          <w:jc w:val="center"/>
        </w:trPr>
        <w:tc>
          <w:tcPr>
            <w:tcW w:w="572" w:type="dxa"/>
          </w:tcPr>
          <w:p w14:paraId="730EEC2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2</w:t>
            </w:r>
          </w:p>
        </w:tc>
        <w:tc>
          <w:tcPr>
            <w:tcW w:w="4309" w:type="dxa"/>
          </w:tcPr>
          <w:p w14:paraId="1E85DC8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1068CFA1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FF1FEA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21C2F1C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96F5CC9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7FB8EA34" w14:textId="6047586B" w:rsidTr="00A86D29">
        <w:trPr>
          <w:trHeight w:val="283"/>
          <w:jc w:val="center"/>
        </w:trPr>
        <w:tc>
          <w:tcPr>
            <w:tcW w:w="572" w:type="dxa"/>
          </w:tcPr>
          <w:p w14:paraId="6ED68FE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3</w:t>
            </w:r>
          </w:p>
        </w:tc>
        <w:tc>
          <w:tcPr>
            <w:tcW w:w="4309" w:type="dxa"/>
          </w:tcPr>
          <w:p w14:paraId="385BFD64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3C14C90F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0472153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27A4FE34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2C17F31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07228ABE" w14:textId="2DD47FC2" w:rsidTr="00A86D29">
        <w:trPr>
          <w:trHeight w:val="283"/>
          <w:jc w:val="center"/>
        </w:trPr>
        <w:tc>
          <w:tcPr>
            <w:tcW w:w="572" w:type="dxa"/>
          </w:tcPr>
          <w:p w14:paraId="73FDBA8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4</w:t>
            </w:r>
          </w:p>
        </w:tc>
        <w:tc>
          <w:tcPr>
            <w:tcW w:w="4309" w:type="dxa"/>
          </w:tcPr>
          <w:p w14:paraId="67E90389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713997C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980948B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64CF7E0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C36123D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51D03835" w14:textId="5166830E" w:rsidTr="00A86D29">
        <w:trPr>
          <w:trHeight w:val="283"/>
          <w:jc w:val="center"/>
        </w:trPr>
        <w:tc>
          <w:tcPr>
            <w:tcW w:w="572" w:type="dxa"/>
          </w:tcPr>
          <w:p w14:paraId="5331575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5</w:t>
            </w:r>
          </w:p>
        </w:tc>
        <w:tc>
          <w:tcPr>
            <w:tcW w:w="4309" w:type="dxa"/>
          </w:tcPr>
          <w:p w14:paraId="26F086E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74747E78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3424BC0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004E2AE5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64BE8235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4C391B0" w14:textId="77777777" w:rsidR="003F1827" w:rsidRDefault="003F1827" w:rsidP="003F1827">
      <w:pPr>
        <w:spacing w:after="0" w:line="240" w:lineRule="auto"/>
        <w:rPr>
          <w:sz w:val="20"/>
          <w:szCs w:val="20"/>
        </w:rPr>
      </w:pPr>
    </w:p>
    <w:p w14:paraId="26BF33B2" w14:textId="77777777" w:rsidR="00D94205" w:rsidRPr="00CF124C" w:rsidRDefault="00D94205" w:rsidP="00D94205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  <w:r>
        <w:rPr>
          <w:sz w:val="20"/>
          <w:szCs w:val="20"/>
        </w:rPr>
        <w:t>**</w:t>
      </w:r>
    </w:p>
    <w:p w14:paraId="102EF049" w14:textId="77777777" w:rsidR="00D94205" w:rsidRDefault="00D94205" w:rsidP="00871065">
      <w:pPr>
        <w:spacing w:after="0" w:line="240" w:lineRule="auto"/>
        <w:ind w:left="3538"/>
        <w:jc w:val="center"/>
        <w:rPr>
          <w:sz w:val="20"/>
          <w:szCs w:val="20"/>
        </w:rPr>
      </w:pPr>
    </w:p>
    <w:p w14:paraId="73C4D1F8" w14:textId="77777777" w:rsidR="00D94205" w:rsidRDefault="00D94205" w:rsidP="00871065">
      <w:pPr>
        <w:spacing w:after="0" w:line="240" w:lineRule="auto"/>
        <w:ind w:left="3538"/>
        <w:jc w:val="center"/>
        <w:rPr>
          <w:sz w:val="20"/>
          <w:szCs w:val="20"/>
        </w:rPr>
      </w:pPr>
    </w:p>
    <w:p w14:paraId="60B812CC" w14:textId="77777777" w:rsidR="00D94205" w:rsidRDefault="00D94205" w:rsidP="00D94205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  <w:r>
        <w:rPr>
          <w:i/>
          <w:iCs/>
          <w:sz w:val="14"/>
          <w:szCs w:val="14"/>
        </w:rPr>
        <w:t>**</w:t>
      </w:r>
    </w:p>
    <w:p w14:paraId="10B6181E" w14:textId="77777777" w:rsidR="00D94205" w:rsidRDefault="00D94205" w:rsidP="00D94205">
      <w:pPr>
        <w:spacing w:after="0" w:line="360" w:lineRule="auto"/>
        <w:jc w:val="both"/>
        <w:rPr>
          <w:sz w:val="20"/>
          <w:szCs w:val="20"/>
        </w:rPr>
      </w:pPr>
    </w:p>
    <w:p w14:paraId="34C801FA" w14:textId="782F5C45" w:rsidR="00D94205" w:rsidRPr="00D94205" w:rsidRDefault="00D94205" w:rsidP="00D94205">
      <w:pPr>
        <w:spacing w:after="0" w:line="360" w:lineRule="auto"/>
        <w:jc w:val="both"/>
        <w:rPr>
          <w:sz w:val="16"/>
          <w:szCs w:val="20"/>
        </w:rPr>
      </w:pPr>
      <w:r w:rsidRPr="00D94205">
        <w:rPr>
          <w:sz w:val="16"/>
          <w:szCs w:val="20"/>
        </w:rPr>
        <w:t>**Do usunięcia, jeżeli pieczątka i podpis Prodziekana poniżej, pod kolejn</w:t>
      </w:r>
      <w:r>
        <w:rPr>
          <w:sz w:val="16"/>
          <w:szCs w:val="20"/>
        </w:rPr>
        <w:t>ą</w:t>
      </w:r>
      <w:r w:rsidRPr="00D94205">
        <w:rPr>
          <w:sz w:val="16"/>
          <w:szCs w:val="20"/>
        </w:rPr>
        <w:t xml:space="preserve"> części</w:t>
      </w:r>
      <w:r>
        <w:rPr>
          <w:sz w:val="16"/>
          <w:szCs w:val="20"/>
        </w:rPr>
        <w:t>ą</w:t>
      </w:r>
      <w:r w:rsidRPr="00D94205">
        <w:rPr>
          <w:sz w:val="16"/>
          <w:szCs w:val="20"/>
        </w:rPr>
        <w:t xml:space="preserve"> decyzji.</w:t>
      </w:r>
    </w:p>
    <w:p w14:paraId="45AD9036" w14:textId="77777777" w:rsidR="00AB5735" w:rsidRPr="00A26B0D" w:rsidRDefault="00AB5735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</w:p>
    <w:p w14:paraId="30D4A3C2" w14:textId="007C3F2E" w:rsidR="00672424" w:rsidRDefault="00641DA6" w:rsidP="00871065">
      <w:pPr>
        <w:spacing w:after="0"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60CEE71" wp14:editId="12E3323B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1EB90" id="Prostokąt 6" o:spid="_x0000_s1026" style="position:absolute;margin-left:0;margin-top:2.55pt;width:22.5pt;height:21.2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" filled="f" strokecolor="black [3213]" strokeweight="1pt">
                <w10:wrap type="tight" anchorx="margin"/>
              </v:rect>
            </w:pict>
          </mc:Fallback>
        </mc:AlternateContent>
      </w:r>
      <w:r w:rsidRPr="00641DA6">
        <w:rPr>
          <w:b/>
          <w:sz w:val="20"/>
          <w:szCs w:val="20"/>
        </w:rPr>
        <w:t>Dodatkowa część</w:t>
      </w:r>
      <w:r w:rsidR="00D94205" w:rsidRPr="00D94205">
        <w:rPr>
          <w:b/>
          <w:sz w:val="20"/>
          <w:szCs w:val="20"/>
        </w:rPr>
        <w:t xml:space="preserve"> </w:t>
      </w:r>
      <w:r w:rsidR="00D94205" w:rsidRPr="00641DA6">
        <w:rPr>
          <w:b/>
          <w:sz w:val="20"/>
          <w:szCs w:val="20"/>
        </w:rPr>
        <w:t>decyzji o wyrażeniu zgody na wznowienie studiów</w:t>
      </w:r>
      <w:r w:rsidRPr="00641DA6">
        <w:rPr>
          <w:b/>
          <w:sz w:val="20"/>
          <w:szCs w:val="20"/>
        </w:rPr>
        <w:t xml:space="preserve">, dotycząca </w:t>
      </w:r>
      <w:r>
        <w:rPr>
          <w:b/>
          <w:sz w:val="20"/>
          <w:szCs w:val="20"/>
        </w:rPr>
        <w:t>warunku przeprowadzeni</w:t>
      </w:r>
      <w:r w:rsidR="008A7386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dodatkowe</w:t>
      </w:r>
      <w:r w:rsidR="008A7386">
        <w:rPr>
          <w:b/>
          <w:sz w:val="20"/>
          <w:szCs w:val="20"/>
        </w:rPr>
        <w:t>go</w:t>
      </w:r>
      <w:r>
        <w:rPr>
          <w:b/>
          <w:sz w:val="20"/>
          <w:szCs w:val="20"/>
        </w:rPr>
        <w:t xml:space="preserve"> egzaminu potwierdzającego posiadaną wiedzę. </w:t>
      </w:r>
    </w:p>
    <w:p w14:paraId="40EF1381" w14:textId="20B2F14F" w:rsidR="00641DA6" w:rsidRPr="008A7386" w:rsidRDefault="00641DA6" w:rsidP="003F1827">
      <w:pPr>
        <w:spacing w:after="0" w:line="360" w:lineRule="auto"/>
        <w:jc w:val="both"/>
        <w:rPr>
          <w:sz w:val="10"/>
          <w:szCs w:val="20"/>
        </w:rPr>
      </w:pPr>
    </w:p>
    <w:p w14:paraId="00055F2C" w14:textId="35C82125" w:rsidR="003F1827" w:rsidRDefault="00672424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nadto n</w:t>
      </w:r>
      <w:r w:rsidR="004A54EF">
        <w:rPr>
          <w:sz w:val="20"/>
          <w:szCs w:val="20"/>
        </w:rPr>
        <w:t>a podstawie § 58 ust. 5 Regulaminu Studiów UG</w:t>
      </w:r>
      <w:r w:rsidR="001E2D5A">
        <w:rPr>
          <w:sz w:val="20"/>
          <w:szCs w:val="20"/>
        </w:rPr>
        <w:t>,</w:t>
      </w:r>
      <w:r w:rsidR="004A54EF">
        <w:rPr>
          <w:sz w:val="20"/>
          <w:szCs w:val="20"/>
        </w:rPr>
        <w:t xml:space="preserve"> w</w:t>
      </w:r>
      <w:r w:rsidR="003F1827" w:rsidRPr="009A272D">
        <w:rPr>
          <w:sz w:val="20"/>
          <w:szCs w:val="20"/>
        </w:rPr>
        <w:t>znowienie studiów</w:t>
      </w:r>
      <w:r w:rsidR="008D373B">
        <w:rPr>
          <w:sz w:val="20"/>
          <w:szCs w:val="20"/>
        </w:rPr>
        <w:t xml:space="preserve"> przez </w:t>
      </w:r>
      <w:r w:rsidR="008D373B" w:rsidRPr="00AC41FF">
        <w:rPr>
          <w:bCs/>
          <w:sz w:val="20"/>
          <w:szCs w:val="20"/>
        </w:rPr>
        <w:t>Pan</w:t>
      </w:r>
      <w:r w:rsidR="008D373B">
        <w:rPr>
          <w:bCs/>
          <w:sz w:val="20"/>
          <w:szCs w:val="20"/>
        </w:rPr>
        <w:t>ią/Pana</w:t>
      </w:r>
      <w:r w:rsidR="008D373B" w:rsidRPr="00AC41FF">
        <w:rPr>
          <w:bCs/>
          <w:sz w:val="20"/>
          <w:szCs w:val="20"/>
        </w:rPr>
        <w:t xml:space="preserve"> </w:t>
      </w:r>
      <w:r w:rsidR="001E2D5A" w:rsidRPr="001E2D5A">
        <w:rPr>
          <w:bCs/>
          <w:sz w:val="20"/>
          <w:szCs w:val="20"/>
        </w:rPr>
        <w:t>…………………………………………………………………………</w:t>
      </w:r>
      <w:r w:rsidR="00AB5735">
        <w:rPr>
          <w:bCs/>
          <w:sz w:val="20"/>
          <w:szCs w:val="20"/>
        </w:rPr>
        <w:t>…………………,</w:t>
      </w:r>
      <w:r w:rsidR="001E2D5A" w:rsidRPr="001E2D5A">
        <w:rPr>
          <w:bCs/>
          <w:sz w:val="20"/>
          <w:szCs w:val="20"/>
        </w:rPr>
        <w:t xml:space="preserve"> </w:t>
      </w:r>
      <w:r w:rsidR="00F45E35" w:rsidRPr="00AC41FF">
        <w:rPr>
          <w:bCs/>
          <w:sz w:val="20"/>
          <w:szCs w:val="20"/>
        </w:rPr>
        <w:t xml:space="preserve">na Wydziale </w:t>
      </w:r>
      <w:r w:rsidR="00AB5735">
        <w:rPr>
          <w:bCs/>
          <w:sz w:val="20"/>
          <w:szCs w:val="20"/>
        </w:rPr>
        <w:t xml:space="preserve">………………………………. </w:t>
      </w:r>
      <w:r w:rsidR="001E2D5A">
        <w:rPr>
          <w:bCs/>
          <w:sz w:val="20"/>
          <w:szCs w:val="20"/>
        </w:rPr>
        <w:t>……………………………………………………………….……………………………………</w:t>
      </w:r>
      <w:r w:rsidR="00F45E35">
        <w:rPr>
          <w:bCs/>
          <w:sz w:val="20"/>
          <w:szCs w:val="20"/>
        </w:rPr>
        <w:t xml:space="preserve"> </w:t>
      </w:r>
      <w:r w:rsidR="00F45E35" w:rsidRPr="00195CD2">
        <w:rPr>
          <w:bCs/>
          <w:sz w:val="20"/>
          <w:szCs w:val="20"/>
        </w:rPr>
        <w:t>Uniwersytetu Gdańskiego,</w:t>
      </w:r>
      <w:r w:rsidR="00F45E35" w:rsidRPr="00195CD2">
        <w:rPr>
          <w:sz w:val="20"/>
          <w:szCs w:val="20"/>
        </w:rPr>
        <w:t xml:space="preserve"> </w:t>
      </w:r>
      <w:r w:rsidR="00F45E35" w:rsidRPr="00195CD2">
        <w:rPr>
          <w:bCs/>
          <w:sz w:val="20"/>
          <w:szCs w:val="20"/>
        </w:rPr>
        <w:t xml:space="preserve">na kierunku </w:t>
      </w:r>
      <w:r w:rsidR="001E2D5A">
        <w:rPr>
          <w:bCs/>
          <w:sz w:val="20"/>
          <w:szCs w:val="20"/>
        </w:rPr>
        <w:t>…………………………………</w:t>
      </w:r>
      <w:r w:rsidR="00F45E35" w:rsidRPr="00195CD2">
        <w:rPr>
          <w:bCs/>
          <w:sz w:val="20"/>
          <w:szCs w:val="20"/>
        </w:rPr>
        <w:t xml:space="preserve">……………….……………………………………………………………………….., na roku …………, </w:t>
      </w:r>
      <w:r w:rsidR="001E2D5A">
        <w:rPr>
          <w:bCs/>
          <w:sz w:val="20"/>
          <w:szCs w:val="20"/>
        </w:rPr>
        <w:t xml:space="preserve">na </w:t>
      </w:r>
      <w:r w:rsidR="00F45E35" w:rsidRPr="00195CD2">
        <w:rPr>
          <w:bCs/>
          <w:sz w:val="20"/>
          <w:szCs w:val="20"/>
        </w:rPr>
        <w:t xml:space="preserve">semestrze ………, od roku akademickiego …………/…………,  </w:t>
      </w:r>
      <w:r w:rsidR="003F1827" w:rsidRPr="001E2D5A">
        <w:rPr>
          <w:b/>
          <w:sz w:val="20"/>
          <w:szCs w:val="20"/>
        </w:rPr>
        <w:t>uzależniam</w:t>
      </w:r>
      <w:r w:rsidR="003F1827" w:rsidRPr="009A272D">
        <w:rPr>
          <w:sz w:val="20"/>
          <w:szCs w:val="20"/>
        </w:rPr>
        <w:t xml:space="preserve"> od </w:t>
      </w:r>
      <w:r w:rsidR="003F1827">
        <w:rPr>
          <w:sz w:val="20"/>
          <w:szCs w:val="20"/>
        </w:rPr>
        <w:t>wyniku dodatkowego egzaminu potwierdzającego posiadanie wiedzy, umiejętności i kompetencji społecznych</w:t>
      </w:r>
      <w:r w:rsidR="00F45E35">
        <w:rPr>
          <w:sz w:val="20"/>
          <w:szCs w:val="20"/>
        </w:rPr>
        <w:t xml:space="preserve"> </w:t>
      </w:r>
      <w:r w:rsidR="00F45E35" w:rsidRPr="00F45E35">
        <w:rPr>
          <w:sz w:val="20"/>
          <w:szCs w:val="20"/>
        </w:rPr>
        <w:t>umożliwiających wznowienie studiów</w:t>
      </w:r>
      <w:r w:rsidR="003F1827">
        <w:rPr>
          <w:sz w:val="20"/>
          <w:szCs w:val="20"/>
        </w:rPr>
        <w:t>.</w:t>
      </w:r>
    </w:p>
    <w:p w14:paraId="3974BF7A" w14:textId="77777777" w:rsidR="002521DD" w:rsidRDefault="002521DD" w:rsidP="003F1827">
      <w:pPr>
        <w:spacing w:after="0" w:line="360" w:lineRule="auto"/>
        <w:jc w:val="both"/>
        <w:rPr>
          <w:sz w:val="20"/>
          <w:szCs w:val="20"/>
        </w:rPr>
      </w:pPr>
    </w:p>
    <w:p w14:paraId="59AC4B0D" w14:textId="5D551DF6" w:rsidR="00F61B69" w:rsidRDefault="00F61B69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rmin przeprowadzenia egzaminu: ………………………………………………………………………………</w:t>
      </w:r>
      <w:r w:rsidR="006F6C95">
        <w:rPr>
          <w:sz w:val="20"/>
          <w:szCs w:val="20"/>
        </w:rPr>
        <w:t>………………………..</w:t>
      </w:r>
    </w:p>
    <w:p w14:paraId="09F76E31" w14:textId="25CA1984" w:rsidR="00F61B69" w:rsidRDefault="00F61B69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kres przedmiotowy e</w:t>
      </w:r>
      <w:r w:rsidR="00262405">
        <w:rPr>
          <w:sz w:val="20"/>
          <w:szCs w:val="20"/>
        </w:rPr>
        <w:t>gzaminu:……………………………………………………………………………………</w:t>
      </w:r>
      <w:r w:rsidR="006F6C95">
        <w:rPr>
          <w:sz w:val="20"/>
          <w:szCs w:val="20"/>
        </w:rPr>
        <w:t>………………………...</w:t>
      </w:r>
    </w:p>
    <w:p w14:paraId="501647EE" w14:textId="14DCFD0C" w:rsidR="002521DD" w:rsidRDefault="002521DD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ma egzaminu: …………………………………………………………………………………………………………...</w:t>
      </w:r>
      <w:r w:rsidR="006F6C95">
        <w:rPr>
          <w:sz w:val="20"/>
          <w:szCs w:val="20"/>
        </w:rPr>
        <w:t>..................................</w:t>
      </w:r>
    </w:p>
    <w:p w14:paraId="7B67AD59" w14:textId="78C24677" w:rsidR="00AD2ADB" w:rsidRDefault="00AD2ADB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 komisji egzaminacyjnej: </w:t>
      </w:r>
    </w:p>
    <w:p w14:paraId="03270142" w14:textId="2DCA6F15" w:rsidR="00BC3656" w:rsidRDefault="00BC3656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wodniczący Komisji: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…</w:t>
      </w:r>
    </w:p>
    <w:p w14:paraId="679A19DE" w14:textId="51656335" w:rsidR="00BC3656" w:rsidRDefault="00BC3656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łonek Komisji: ……………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..</w:t>
      </w:r>
    </w:p>
    <w:p w14:paraId="56B98719" w14:textId="21183A99" w:rsidR="002521DD" w:rsidRDefault="002521DD" w:rsidP="002521D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łonek Komisji: ……………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..</w:t>
      </w:r>
    </w:p>
    <w:p w14:paraId="676A64D9" w14:textId="77777777" w:rsidR="006F6C95" w:rsidRDefault="006F6C95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642B8696" w14:textId="398CBE39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309900D9" w14:textId="77777777" w:rsidR="002521DD" w:rsidRDefault="002521DD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7D0D48A9" w14:textId="633976AF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1A9789B" w14:textId="77ABD85B" w:rsidR="002227E1" w:rsidRDefault="002227E1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1698211C" w14:textId="653AE0FF" w:rsidR="006F6C95" w:rsidRDefault="006F6C95">
      <w:pPr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br w:type="page"/>
      </w:r>
    </w:p>
    <w:p w14:paraId="157911EB" w14:textId="27BFA78D" w:rsidR="003F1827" w:rsidRDefault="00D41BEE" w:rsidP="003F1827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0FE36" wp14:editId="494440F9">
                <wp:simplePos x="0" y="0"/>
                <wp:positionH relativeFrom="column">
                  <wp:posOffset>-54406</wp:posOffset>
                </wp:positionH>
                <wp:positionV relativeFrom="paragraph">
                  <wp:posOffset>81472</wp:posOffset>
                </wp:positionV>
                <wp:extent cx="5760000" cy="4233"/>
                <wp:effectExtent l="0" t="0" r="31750" b="3429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47B76" id="Łącznik prosty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4pt" to="449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60B13165" w14:textId="58CA42AD" w:rsidR="003F1827" w:rsidRPr="0082065B" w:rsidRDefault="00AB5735" w:rsidP="003F1827">
      <w:pPr>
        <w:pStyle w:val="Akapitzlist"/>
        <w:spacing w:after="0" w:line="24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DD1AFB0" wp14:editId="0B62EA1F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280C2" id="Prostokąt 8" o:spid="_x0000_s1026" style="position:absolute;margin-left:0;margin-top:6.7pt;width:22.5pt;height:2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" filled="f" strokecolor="black [3213]" strokeweight="1pt">
                <w10:wrap type="tight" anchorx="margin"/>
              </v:rect>
            </w:pict>
          </mc:Fallback>
        </mc:AlternateContent>
      </w:r>
    </w:p>
    <w:p w14:paraId="66CA6AB0" w14:textId="531C30DA" w:rsidR="00AB5735" w:rsidRPr="00641DA6" w:rsidRDefault="00AB5735" w:rsidP="00871065">
      <w:pPr>
        <w:spacing w:after="0" w:line="276" w:lineRule="auto"/>
        <w:jc w:val="both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Decyzja o odmowie wyrażenia zgody na wznowienie studiów</w:t>
      </w:r>
      <w:r w:rsidR="00641DA6">
        <w:rPr>
          <w:b/>
          <w:sz w:val="20"/>
          <w:szCs w:val="20"/>
        </w:rPr>
        <w:t>.</w:t>
      </w:r>
    </w:p>
    <w:p w14:paraId="0E930B27" w14:textId="1918A9E3" w:rsidR="00AB5735" w:rsidRPr="008A7386" w:rsidRDefault="00AB5735" w:rsidP="00AB5735">
      <w:pPr>
        <w:spacing w:after="0" w:line="360" w:lineRule="auto"/>
        <w:jc w:val="both"/>
        <w:rPr>
          <w:sz w:val="10"/>
          <w:szCs w:val="20"/>
        </w:rPr>
      </w:pPr>
    </w:p>
    <w:p w14:paraId="3D269BA0" w14:textId="49673B39" w:rsidR="00F45E35" w:rsidRPr="00AB5735" w:rsidRDefault="001E2D5A" w:rsidP="00AB5735">
      <w:pPr>
        <w:spacing w:after="0" w:line="360" w:lineRule="auto"/>
        <w:jc w:val="both"/>
        <w:rPr>
          <w:sz w:val="20"/>
          <w:szCs w:val="20"/>
        </w:rPr>
      </w:pPr>
      <w:r w:rsidRPr="00AB5735">
        <w:rPr>
          <w:sz w:val="20"/>
          <w:szCs w:val="20"/>
        </w:rPr>
        <w:t xml:space="preserve">Na podstawie § 58 ust. 1 i 3 Regulaminu Studiów UG, </w:t>
      </w:r>
      <w:r w:rsidRPr="00AB5735">
        <w:rPr>
          <w:b/>
          <w:bCs/>
          <w:sz w:val="20"/>
          <w:szCs w:val="20"/>
        </w:rPr>
        <w:t>n</w:t>
      </w:r>
      <w:r w:rsidR="003F1827" w:rsidRPr="00AB5735">
        <w:rPr>
          <w:b/>
          <w:bCs/>
          <w:sz w:val="20"/>
          <w:szCs w:val="20"/>
        </w:rPr>
        <w:t xml:space="preserve">ie wyrażam </w:t>
      </w:r>
      <w:r w:rsidR="00F45E35" w:rsidRPr="00AB5735">
        <w:rPr>
          <w:b/>
          <w:bCs/>
          <w:sz w:val="20"/>
          <w:szCs w:val="20"/>
        </w:rPr>
        <w:t>zgody</w:t>
      </w:r>
      <w:r w:rsidR="00F45E35" w:rsidRPr="00AB5735">
        <w:rPr>
          <w:sz w:val="20"/>
          <w:szCs w:val="20"/>
        </w:rPr>
        <w:t xml:space="preserve"> na wznowienie </w:t>
      </w:r>
      <w:r w:rsidRPr="00AB5735">
        <w:rPr>
          <w:sz w:val="20"/>
          <w:szCs w:val="20"/>
        </w:rPr>
        <w:t xml:space="preserve">przez </w:t>
      </w:r>
      <w:r w:rsidRPr="00AB5735">
        <w:rPr>
          <w:bCs/>
          <w:sz w:val="20"/>
          <w:szCs w:val="20"/>
        </w:rPr>
        <w:t>Panią/Pana</w:t>
      </w:r>
      <w:r w:rsidR="00550374" w:rsidRPr="00AB5735">
        <w:rPr>
          <w:bCs/>
          <w:sz w:val="20"/>
          <w:szCs w:val="20"/>
        </w:rPr>
        <w:t xml:space="preserve"> </w:t>
      </w:r>
      <w:r w:rsidRPr="00AB5735">
        <w:rPr>
          <w:bCs/>
          <w:sz w:val="20"/>
          <w:szCs w:val="20"/>
        </w:rPr>
        <w:t>…………………………………………………………………………</w:t>
      </w:r>
      <w:r w:rsidR="00550374" w:rsidRPr="00AB5735">
        <w:rPr>
          <w:bCs/>
          <w:sz w:val="20"/>
          <w:szCs w:val="20"/>
        </w:rPr>
        <w:t>…………………</w:t>
      </w:r>
      <w:r w:rsidR="00AB5735">
        <w:rPr>
          <w:bCs/>
          <w:sz w:val="20"/>
          <w:szCs w:val="20"/>
        </w:rPr>
        <w:t>…………….</w:t>
      </w:r>
      <w:r w:rsidRPr="00AB5735">
        <w:rPr>
          <w:bCs/>
          <w:sz w:val="20"/>
          <w:szCs w:val="20"/>
        </w:rPr>
        <w:t xml:space="preserve"> </w:t>
      </w:r>
      <w:r w:rsidR="00F45E35" w:rsidRPr="00AB5735">
        <w:rPr>
          <w:sz w:val="20"/>
          <w:szCs w:val="20"/>
        </w:rPr>
        <w:t xml:space="preserve">studiów </w:t>
      </w:r>
      <w:r w:rsidR="00F45E35" w:rsidRPr="00AB5735">
        <w:rPr>
          <w:bCs/>
          <w:sz w:val="20"/>
          <w:szCs w:val="20"/>
        </w:rPr>
        <w:t>na Wydziale ……….………………………………………………………</w:t>
      </w:r>
      <w:r w:rsidRPr="00AB5735">
        <w:rPr>
          <w:bCs/>
          <w:sz w:val="20"/>
          <w:szCs w:val="20"/>
        </w:rPr>
        <w:t>…………………………</w:t>
      </w:r>
      <w:r w:rsidR="00F45E35" w:rsidRPr="00AB5735">
        <w:rPr>
          <w:bCs/>
          <w:sz w:val="20"/>
          <w:szCs w:val="20"/>
        </w:rPr>
        <w:t xml:space="preserve"> Uniwersytetu Gdańskiego,</w:t>
      </w:r>
      <w:r w:rsidR="00F45E35" w:rsidRPr="00AB5735">
        <w:rPr>
          <w:sz w:val="20"/>
          <w:szCs w:val="20"/>
        </w:rPr>
        <w:t xml:space="preserve"> </w:t>
      </w:r>
      <w:r w:rsidR="00F45E35" w:rsidRPr="00AB5735">
        <w:rPr>
          <w:bCs/>
          <w:sz w:val="20"/>
          <w:szCs w:val="20"/>
        </w:rPr>
        <w:t>na kierunku ……………….…………………………………………………………………………</w:t>
      </w:r>
      <w:r w:rsidR="00AB5735">
        <w:rPr>
          <w:bCs/>
          <w:sz w:val="20"/>
          <w:szCs w:val="20"/>
        </w:rPr>
        <w:t>………………………………………..,</w:t>
      </w:r>
      <w:r w:rsidR="00F45E35" w:rsidRPr="00AB5735">
        <w:rPr>
          <w:bCs/>
          <w:sz w:val="20"/>
          <w:szCs w:val="20"/>
        </w:rPr>
        <w:t xml:space="preserve"> z powodu </w:t>
      </w:r>
      <w:r w:rsidR="00726922" w:rsidRPr="00AB5735">
        <w:rPr>
          <w:bCs/>
          <w:sz w:val="20"/>
          <w:szCs w:val="20"/>
        </w:rPr>
        <w:t>.</w:t>
      </w:r>
      <w:r w:rsidRPr="00AB5735">
        <w:rPr>
          <w:bCs/>
          <w:sz w:val="20"/>
          <w:szCs w:val="20"/>
        </w:rPr>
        <w:t>…………………………………………</w:t>
      </w:r>
      <w:r w:rsidR="00F45E35" w:rsidRPr="00AB5735">
        <w:rPr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1DE2C4A7" w14:textId="77777777" w:rsidR="002227E1" w:rsidRDefault="002227E1" w:rsidP="002227E1">
      <w:pPr>
        <w:spacing w:after="0" w:line="240" w:lineRule="auto"/>
        <w:rPr>
          <w:sz w:val="20"/>
          <w:szCs w:val="20"/>
        </w:rPr>
      </w:pPr>
    </w:p>
    <w:p w14:paraId="1F9F0D64" w14:textId="77777777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33D17D2F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6BC5556" w14:textId="77777777" w:rsidR="002227E1" w:rsidRDefault="002227E1" w:rsidP="00871065">
      <w:pPr>
        <w:spacing w:after="0" w:line="240" w:lineRule="auto"/>
        <w:ind w:left="3540"/>
        <w:jc w:val="right"/>
        <w:rPr>
          <w:sz w:val="20"/>
          <w:szCs w:val="20"/>
        </w:rPr>
      </w:pPr>
    </w:p>
    <w:p w14:paraId="02226EE1" w14:textId="567EF624" w:rsidR="002227E1" w:rsidRDefault="002227E1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5FB59785" w14:textId="5482BE5A" w:rsidR="004334E8" w:rsidRDefault="004334E8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36CD7842" w14:textId="6D1FC7D4" w:rsidR="004334E8" w:rsidRDefault="004334E8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7741F70A" w14:textId="77777777" w:rsidR="003D4230" w:rsidRDefault="003D4230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4DB1FD4D" w14:textId="2B9C2E67" w:rsidR="004334E8" w:rsidRDefault="004334E8" w:rsidP="004334E8">
      <w:pPr>
        <w:spacing w:after="0" w:line="360" w:lineRule="auto"/>
        <w:jc w:val="center"/>
        <w:rPr>
          <w:sz w:val="20"/>
          <w:szCs w:val="16"/>
        </w:rPr>
      </w:pPr>
      <w:r w:rsidRPr="004334E8">
        <w:rPr>
          <w:sz w:val="20"/>
          <w:szCs w:val="16"/>
        </w:rPr>
        <w:t>POUCZENIE</w:t>
      </w:r>
    </w:p>
    <w:p w14:paraId="144A3EF2" w14:textId="53D0C6AD" w:rsidR="001D69E8" w:rsidRDefault="001D69E8" w:rsidP="001D69E8">
      <w:pPr>
        <w:spacing w:after="0" w:line="360" w:lineRule="auto"/>
        <w:jc w:val="both"/>
        <w:rPr>
          <w:sz w:val="20"/>
          <w:szCs w:val="16"/>
        </w:rPr>
      </w:pPr>
      <w:r w:rsidRPr="001D69E8">
        <w:rPr>
          <w:sz w:val="20"/>
          <w:szCs w:val="16"/>
        </w:rPr>
        <w:t xml:space="preserve">Od niniejszej decyzji przysługuje wniosek do Rektora Uniwersytetu Gdańskiego o ponowne rozpatrzenie sprawy, składany za pośrednictwem właściwego </w:t>
      </w:r>
      <w:r>
        <w:rPr>
          <w:sz w:val="20"/>
          <w:szCs w:val="16"/>
        </w:rPr>
        <w:t>P</w:t>
      </w:r>
      <w:r w:rsidRPr="001D69E8">
        <w:rPr>
          <w:sz w:val="20"/>
          <w:szCs w:val="16"/>
        </w:rPr>
        <w:t>rodziekana Wydziału</w:t>
      </w:r>
      <w:r>
        <w:rPr>
          <w:sz w:val="20"/>
          <w:szCs w:val="16"/>
        </w:rPr>
        <w:t xml:space="preserve"> ………………………………………………</w:t>
      </w:r>
      <w:r w:rsidR="00A26B0D">
        <w:rPr>
          <w:sz w:val="20"/>
          <w:szCs w:val="16"/>
        </w:rPr>
        <w:t>….</w:t>
      </w:r>
    </w:p>
    <w:p w14:paraId="135F64FD" w14:textId="4DCB0A8A" w:rsidR="004334E8" w:rsidRDefault="001D69E8" w:rsidP="001D69E8">
      <w:pPr>
        <w:spacing w:after="0"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>………………………………………</w:t>
      </w:r>
      <w:r w:rsidRPr="001D69E8">
        <w:rPr>
          <w:sz w:val="20"/>
          <w:szCs w:val="16"/>
        </w:rPr>
        <w:t xml:space="preserve"> Uniwersytetu Gdańskiego, w terminie </w:t>
      </w:r>
      <w:r>
        <w:rPr>
          <w:sz w:val="20"/>
          <w:szCs w:val="16"/>
        </w:rPr>
        <w:t>czternastu dni</w:t>
      </w:r>
      <w:r w:rsidRPr="001D69E8">
        <w:rPr>
          <w:sz w:val="20"/>
          <w:szCs w:val="16"/>
        </w:rPr>
        <w:t xml:space="preserve"> od dnia doręczenia decyzji.</w:t>
      </w:r>
    </w:p>
    <w:p w14:paraId="016028B4" w14:textId="77777777" w:rsidR="00641DA6" w:rsidRDefault="00641DA6" w:rsidP="001D69E8">
      <w:pPr>
        <w:spacing w:after="0" w:line="360" w:lineRule="auto"/>
        <w:jc w:val="both"/>
        <w:rPr>
          <w:i/>
          <w:iCs/>
          <w:sz w:val="16"/>
          <w:szCs w:val="16"/>
        </w:rPr>
      </w:pPr>
    </w:p>
    <w:p w14:paraId="539D36FF" w14:textId="2E269CDC" w:rsidR="00F45E35" w:rsidRDefault="00D41BEE" w:rsidP="00F45E35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647702" wp14:editId="7D367B56">
                <wp:simplePos x="0" y="0"/>
                <wp:positionH relativeFrom="column">
                  <wp:posOffset>-54406</wp:posOffset>
                </wp:positionH>
                <wp:positionV relativeFrom="paragraph">
                  <wp:posOffset>78968</wp:posOffset>
                </wp:positionV>
                <wp:extent cx="5760000" cy="4233"/>
                <wp:effectExtent l="0" t="0" r="31750" b="3429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99179" id="Łącznik prosty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2pt" to="449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0AD8A27D" w14:textId="57DB9F0A" w:rsidR="00F45E35" w:rsidRDefault="00AB5735" w:rsidP="00F45E35">
      <w:pPr>
        <w:pStyle w:val="Akapitzlist"/>
        <w:spacing w:after="0" w:line="240" w:lineRule="auto"/>
        <w:ind w:left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1078CCE" wp14:editId="29FB55C3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3CA30" id="Prostokąt 9" o:spid="_x0000_s1026" style="position:absolute;margin-left:0;margin-top:7.2pt;width:22.5pt;height:21.2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" filled="f" strokecolor="black [3213]" strokeweight="1pt">
                <w10:wrap type="tight" anchorx="margin"/>
              </v:rect>
            </w:pict>
          </mc:Fallback>
        </mc:AlternateContent>
      </w:r>
    </w:p>
    <w:p w14:paraId="03C52BE5" w14:textId="1DA9F45F" w:rsidR="00AB5735" w:rsidRPr="00641DA6" w:rsidRDefault="00AB5735" w:rsidP="00F45E35">
      <w:pPr>
        <w:pStyle w:val="Akapitzlist"/>
        <w:spacing w:after="0" w:line="240" w:lineRule="auto"/>
        <w:ind w:left="426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Postanowienie o odmowie wszczęcia postępowania</w:t>
      </w:r>
      <w:r w:rsidR="00D94205">
        <w:rPr>
          <w:b/>
          <w:sz w:val="20"/>
          <w:szCs w:val="20"/>
        </w:rPr>
        <w:t xml:space="preserve"> w sprawie wznowienia studiów</w:t>
      </w:r>
      <w:r w:rsidR="00641DA6">
        <w:rPr>
          <w:b/>
          <w:sz w:val="20"/>
          <w:szCs w:val="20"/>
        </w:rPr>
        <w:t>.</w:t>
      </w:r>
    </w:p>
    <w:p w14:paraId="74B86E66" w14:textId="77777777" w:rsidR="00AB5735" w:rsidRPr="00F45E35" w:rsidRDefault="00AB5735" w:rsidP="00F45E35">
      <w:pPr>
        <w:pStyle w:val="Akapitzlist"/>
        <w:spacing w:after="0" w:line="240" w:lineRule="auto"/>
        <w:ind w:left="426"/>
        <w:rPr>
          <w:sz w:val="20"/>
          <w:szCs w:val="20"/>
        </w:rPr>
      </w:pPr>
    </w:p>
    <w:p w14:paraId="0594A823" w14:textId="77777777" w:rsidR="00AB5735" w:rsidRDefault="00AB5735" w:rsidP="00AB5735">
      <w:pPr>
        <w:spacing w:after="0" w:line="360" w:lineRule="auto"/>
        <w:jc w:val="both"/>
        <w:rPr>
          <w:sz w:val="20"/>
          <w:szCs w:val="20"/>
        </w:rPr>
      </w:pPr>
    </w:p>
    <w:p w14:paraId="2D8A63DE" w14:textId="407F24A2" w:rsidR="003F1827" w:rsidRPr="00AB5735" w:rsidRDefault="001E2D5A" w:rsidP="00AB5735">
      <w:pPr>
        <w:spacing w:after="0" w:line="360" w:lineRule="auto"/>
        <w:jc w:val="both"/>
        <w:rPr>
          <w:sz w:val="20"/>
          <w:szCs w:val="20"/>
        </w:rPr>
      </w:pPr>
      <w:r w:rsidRPr="00AB5735">
        <w:rPr>
          <w:sz w:val="20"/>
          <w:szCs w:val="20"/>
        </w:rPr>
        <w:t xml:space="preserve">Na podstawie </w:t>
      </w:r>
      <w:r w:rsidR="00726922" w:rsidRPr="00AB5735">
        <w:rPr>
          <w:sz w:val="20"/>
          <w:szCs w:val="20"/>
        </w:rPr>
        <w:t xml:space="preserve">art. 61a § 1 </w:t>
      </w:r>
      <w:r w:rsidR="008A7386" w:rsidRPr="008A7386">
        <w:rPr>
          <w:sz w:val="20"/>
          <w:szCs w:val="20"/>
        </w:rPr>
        <w:t>ustawy z dnia 14 czerwca 1960 r. – Kodeks postępowania administracyjnego (t.j. Dz. U. z 202</w:t>
      </w:r>
      <w:r w:rsidR="008A7386">
        <w:rPr>
          <w:sz w:val="20"/>
          <w:szCs w:val="20"/>
        </w:rPr>
        <w:t>1</w:t>
      </w:r>
      <w:r w:rsidR="008A7386" w:rsidRPr="008A7386">
        <w:rPr>
          <w:sz w:val="20"/>
          <w:szCs w:val="20"/>
        </w:rPr>
        <w:t xml:space="preserve"> r. poz. </w:t>
      </w:r>
      <w:r w:rsidR="008A7386">
        <w:rPr>
          <w:sz w:val="20"/>
          <w:szCs w:val="20"/>
        </w:rPr>
        <w:t>735</w:t>
      </w:r>
      <w:r w:rsidR="00D94205">
        <w:rPr>
          <w:sz w:val="20"/>
          <w:szCs w:val="20"/>
        </w:rPr>
        <w:t xml:space="preserve"> z </w:t>
      </w:r>
      <w:proofErr w:type="spellStart"/>
      <w:r w:rsidR="00D94205">
        <w:rPr>
          <w:sz w:val="20"/>
          <w:szCs w:val="20"/>
        </w:rPr>
        <w:t>późn</w:t>
      </w:r>
      <w:proofErr w:type="spellEnd"/>
      <w:r w:rsidR="00D94205">
        <w:rPr>
          <w:sz w:val="20"/>
          <w:szCs w:val="20"/>
        </w:rPr>
        <w:t>. zm.</w:t>
      </w:r>
      <w:r w:rsidR="008A7386" w:rsidRPr="008A7386">
        <w:rPr>
          <w:sz w:val="20"/>
          <w:szCs w:val="20"/>
        </w:rPr>
        <w:t>)</w:t>
      </w:r>
      <w:r w:rsidR="00726922" w:rsidRPr="00AB5735">
        <w:rPr>
          <w:sz w:val="20"/>
          <w:szCs w:val="20"/>
        </w:rPr>
        <w:t xml:space="preserve"> w zw. z </w:t>
      </w:r>
      <w:r w:rsidRPr="00AB5735">
        <w:rPr>
          <w:sz w:val="20"/>
          <w:szCs w:val="20"/>
        </w:rPr>
        <w:t xml:space="preserve">§ 58 ust. </w:t>
      </w:r>
      <w:r w:rsidR="00726922" w:rsidRPr="00AB5735">
        <w:rPr>
          <w:sz w:val="20"/>
          <w:szCs w:val="20"/>
        </w:rPr>
        <w:t>2</w:t>
      </w:r>
      <w:r w:rsidRPr="00AB5735">
        <w:rPr>
          <w:sz w:val="20"/>
          <w:szCs w:val="20"/>
        </w:rPr>
        <w:t xml:space="preserve"> Regulaminu Studiów UG</w:t>
      </w:r>
      <w:r w:rsidR="00726922" w:rsidRPr="00AB5735">
        <w:rPr>
          <w:sz w:val="20"/>
          <w:szCs w:val="20"/>
        </w:rPr>
        <w:t>,</w:t>
      </w:r>
      <w:r w:rsidRPr="00AB5735">
        <w:rPr>
          <w:b/>
          <w:bCs/>
          <w:sz w:val="20"/>
          <w:szCs w:val="20"/>
        </w:rPr>
        <w:t xml:space="preserve"> </w:t>
      </w:r>
      <w:r w:rsidR="00726922" w:rsidRPr="00AB5735">
        <w:rPr>
          <w:b/>
          <w:bCs/>
          <w:sz w:val="20"/>
          <w:szCs w:val="20"/>
        </w:rPr>
        <w:t>o</w:t>
      </w:r>
      <w:r w:rsidR="003F1827" w:rsidRPr="00AB5735">
        <w:rPr>
          <w:b/>
          <w:bCs/>
          <w:sz w:val="20"/>
          <w:szCs w:val="20"/>
        </w:rPr>
        <w:t>dmawiam</w:t>
      </w:r>
      <w:r w:rsidR="003F1827" w:rsidRPr="00AB5735">
        <w:rPr>
          <w:sz w:val="20"/>
          <w:szCs w:val="20"/>
        </w:rPr>
        <w:t xml:space="preserve"> wszczęcia postępowania </w:t>
      </w:r>
      <w:r w:rsidR="00726922" w:rsidRPr="00AB5735">
        <w:rPr>
          <w:sz w:val="20"/>
          <w:szCs w:val="20"/>
        </w:rPr>
        <w:t xml:space="preserve">w sprawie wznowienia studiów przez </w:t>
      </w:r>
      <w:r w:rsidR="00726922" w:rsidRPr="00AB5735">
        <w:rPr>
          <w:bCs/>
          <w:sz w:val="20"/>
          <w:szCs w:val="20"/>
        </w:rPr>
        <w:t xml:space="preserve">Panią/Pana ……………………………………………………… ………………………………………………………, </w:t>
      </w:r>
      <w:r w:rsidR="003F1827" w:rsidRPr="00AB5735">
        <w:rPr>
          <w:sz w:val="20"/>
          <w:szCs w:val="20"/>
        </w:rPr>
        <w:t xml:space="preserve">z powodu </w:t>
      </w:r>
      <w:r w:rsidR="00726922" w:rsidRPr="00AB5735">
        <w:rPr>
          <w:sz w:val="20"/>
          <w:szCs w:val="20"/>
        </w:rPr>
        <w:t>naruszenia</w:t>
      </w:r>
      <w:r w:rsidR="003F1827" w:rsidRPr="00AB5735">
        <w:rPr>
          <w:sz w:val="20"/>
          <w:szCs w:val="20"/>
        </w:rPr>
        <w:t xml:space="preserve"> terminu złożenia wniosku</w:t>
      </w:r>
      <w:r w:rsidR="00726922" w:rsidRPr="00AB5735">
        <w:rPr>
          <w:sz w:val="20"/>
          <w:szCs w:val="20"/>
        </w:rPr>
        <w:t>, określonego przez Prodziekana ds. ………………………………………………………</w:t>
      </w:r>
      <w:r w:rsidR="00505662">
        <w:rPr>
          <w:sz w:val="20"/>
          <w:szCs w:val="20"/>
        </w:rPr>
        <w:t>……………..</w:t>
      </w:r>
      <w:r w:rsidR="00726922" w:rsidRPr="00AB5735">
        <w:rPr>
          <w:sz w:val="20"/>
          <w:szCs w:val="20"/>
        </w:rPr>
        <w:t xml:space="preserve"> Wydziału </w:t>
      </w:r>
      <w:r w:rsidR="00726922" w:rsidRPr="00AB5735">
        <w:rPr>
          <w:bCs/>
          <w:sz w:val="20"/>
          <w:szCs w:val="20"/>
        </w:rPr>
        <w:t>……………………………………………… …………………………………………………………………… Uniwersytetu Gdańskiego.</w:t>
      </w:r>
    </w:p>
    <w:p w14:paraId="31260B00" w14:textId="77777777" w:rsidR="003F1827" w:rsidRPr="006C17AF" w:rsidRDefault="003F1827" w:rsidP="00726922">
      <w:pPr>
        <w:spacing w:after="0"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bookmarkEnd w:id="2"/>
    <w:p w14:paraId="7E046EC6" w14:textId="77777777" w:rsidR="002227E1" w:rsidRDefault="002227E1" w:rsidP="002227E1">
      <w:pPr>
        <w:spacing w:after="0" w:line="240" w:lineRule="auto"/>
        <w:rPr>
          <w:sz w:val="20"/>
          <w:szCs w:val="20"/>
        </w:rPr>
      </w:pPr>
    </w:p>
    <w:p w14:paraId="0B1A9540" w14:textId="77777777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15DC7146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44F246AC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1D8E0FD3" w14:textId="575E58DB" w:rsidR="002227E1" w:rsidRPr="00A26B0D" w:rsidRDefault="002227E1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6C80380F" w14:textId="0DF3823A" w:rsidR="001932D1" w:rsidRDefault="001932D1" w:rsidP="001932D1">
      <w:pPr>
        <w:spacing w:after="0" w:line="240" w:lineRule="auto"/>
        <w:jc w:val="center"/>
        <w:rPr>
          <w:sz w:val="16"/>
          <w:szCs w:val="16"/>
        </w:rPr>
      </w:pPr>
    </w:p>
    <w:p w14:paraId="51D79867" w14:textId="77777777" w:rsidR="001932D1" w:rsidRDefault="001932D1" w:rsidP="001932D1">
      <w:pPr>
        <w:spacing w:after="0" w:line="240" w:lineRule="auto"/>
        <w:jc w:val="center"/>
        <w:rPr>
          <w:sz w:val="16"/>
          <w:szCs w:val="16"/>
        </w:rPr>
      </w:pPr>
    </w:p>
    <w:p w14:paraId="681F26CC" w14:textId="77777777" w:rsidR="00F45E35" w:rsidRDefault="00F45E35" w:rsidP="003F1827">
      <w:pPr>
        <w:spacing w:after="0" w:line="360" w:lineRule="auto"/>
        <w:rPr>
          <w:sz w:val="16"/>
          <w:szCs w:val="16"/>
        </w:rPr>
      </w:pPr>
    </w:p>
    <w:p w14:paraId="1F0BB5CB" w14:textId="63F5ADC2" w:rsidR="00F45E35" w:rsidRDefault="004334E8" w:rsidP="004334E8">
      <w:pPr>
        <w:spacing w:after="0" w:line="360" w:lineRule="auto"/>
        <w:jc w:val="center"/>
        <w:rPr>
          <w:sz w:val="20"/>
          <w:szCs w:val="16"/>
        </w:rPr>
      </w:pPr>
      <w:r w:rsidRPr="004334E8">
        <w:rPr>
          <w:sz w:val="20"/>
          <w:szCs w:val="16"/>
        </w:rPr>
        <w:t>POUCZENIE</w:t>
      </w:r>
    </w:p>
    <w:p w14:paraId="6317D7E5" w14:textId="3302F83E" w:rsidR="004334E8" w:rsidRPr="004334E8" w:rsidRDefault="004334E8" w:rsidP="001D69E8">
      <w:pPr>
        <w:spacing w:after="0"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Od niniejszego postanowienia o odmowie wszczęcia postępowania w sprawie wznowienia studiów służy zażalenie, które składa się do Rektora </w:t>
      </w:r>
      <w:r w:rsidRPr="004334E8">
        <w:rPr>
          <w:sz w:val="20"/>
          <w:szCs w:val="16"/>
        </w:rPr>
        <w:t xml:space="preserve">Uniwersytetu Gdańskiego, za pośrednictwem </w:t>
      </w:r>
      <w:r>
        <w:rPr>
          <w:sz w:val="20"/>
          <w:szCs w:val="16"/>
        </w:rPr>
        <w:t>Prodziekana</w:t>
      </w:r>
      <w:r w:rsidR="001D69E8" w:rsidRPr="001D69E8">
        <w:rPr>
          <w:sz w:val="20"/>
          <w:szCs w:val="16"/>
        </w:rPr>
        <w:t xml:space="preserve"> Wydziału</w:t>
      </w:r>
      <w:r w:rsidR="001D69E8">
        <w:rPr>
          <w:sz w:val="20"/>
          <w:szCs w:val="16"/>
        </w:rPr>
        <w:t xml:space="preserve"> …………………………………………………………………………………………………</w:t>
      </w:r>
      <w:r w:rsidR="001D69E8" w:rsidRPr="001D69E8">
        <w:rPr>
          <w:sz w:val="20"/>
          <w:szCs w:val="16"/>
        </w:rPr>
        <w:t xml:space="preserve"> Uniwersytetu Gdańskiego</w:t>
      </w:r>
      <w:r>
        <w:rPr>
          <w:sz w:val="20"/>
          <w:szCs w:val="16"/>
        </w:rPr>
        <w:t xml:space="preserve">, w terminie siedmiu dni od dnia doręczenia postanowienia. </w:t>
      </w:r>
    </w:p>
    <w:p w14:paraId="72B27F47" w14:textId="77777777" w:rsidR="00F45E35" w:rsidRDefault="00F45E35" w:rsidP="003F1827">
      <w:pPr>
        <w:spacing w:after="0" w:line="360" w:lineRule="auto"/>
        <w:rPr>
          <w:sz w:val="16"/>
          <w:szCs w:val="16"/>
        </w:rPr>
      </w:pPr>
    </w:p>
    <w:p w14:paraId="557B83E2" w14:textId="2831F59E" w:rsidR="006F6C95" w:rsidRDefault="006F6C9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FA87462" w14:textId="77777777" w:rsidR="004334E8" w:rsidRDefault="004334E8" w:rsidP="003F1827">
      <w:pPr>
        <w:spacing w:after="0" w:line="360" w:lineRule="auto"/>
        <w:rPr>
          <w:sz w:val="16"/>
          <w:szCs w:val="16"/>
        </w:rPr>
      </w:pPr>
    </w:p>
    <w:p w14:paraId="599083AB" w14:textId="6FF4E670" w:rsidR="001D69E8" w:rsidRDefault="001D69E8" w:rsidP="001D69E8">
      <w:pPr>
        <w:spacing w:after="120"/>
        <w:rPr>
          <w:b/>
          <w:sz w:val="20"/>
          <w:szCs w:val="20"/>
        </w:rPr>
      </w:pPr>
      <w:r w:rsidRPr="00F6218F">
        <w:rPr>
          <w:b/>
          <w:sz w:val="20"/>
          <w:szCs w:val="20"/>
        </w:rPr>
        <w:t>Otrzymują: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2876"/>
        <w:gridCol w:w="3249"/>
        <w:gridCol w:w="3651"/>
      </w:tblGrid>
      <w:tr w:rsidR="00756459" w14:paraId="698E63D9" w14:textId="77777777" w:rsidTr="008A7386">
        <w:trPr>
          <w:jc w:val="center"/>
        </w:trPr>
        <w:tc>
          <w:tcPr>
            <w:tcW w:w="2876" w:type="dxa"/>
          </w:tcPr>
          <w:p w14:paraId="449BE6B9" w14:textId="77777777" w:rsidR="00756459" w:rsidRDefault="00756459" w:rsidP="0075645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. </w:t>
            </w:r>
          </w:p>
          <w:p w14:paraId="2BEF149C" w14:textId="77777777" w:rsidR="00756459" w:rsidRDefault="00756459" w:rsidP="00756459">
            <w:pPr>
              <w:ind w:left="159"/>
              <w:rPr>
                <w:noProof/>
                <w:sz w:val="20"/>
                <w:szCs w:val="20"/>
              </w:rPr>
            </w:pPr>
          </w:p>
          <w:p w14:paraId="0DF67081" w14:textId="622AB2A1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1B13B27E" w14:textId="5DB343BE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413AC42A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4246B172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2D123F2D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……………………………….</w:t>
            </w:r>
          </w:p>
          <w:p w14:paraId="6FF50673" w14:textId="4A135182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Imię i nazwisko</w:t>
            </w:r>
          </w:p>
        </w:tc>
        <w:tc>
          <w:tcPr>
            <w:tcW w:w="3249" w:type="dxa"/>
          </w:tcPr>
          <w:p w14:paraId="4CB22648" w14:textId="0E1D2B57" w:rsidR="00756459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Data doręczenia decyzji</w:t>
            </w:r>
            <w:r>
              <w:rPr>
                <w:sz w:val="20"/>
                <w:szCs w:val="20"/>
              </w:rPr>
              <w:t>/postanowienia*</w:t>
            </w:r>
            <w:r w:rsidRPr="00F6218F">
              <w:rPr>
                <w:sz w:val="20"/>
                <w:szCs w:val="20"/>
              </w:rPr>
              <w:br/>
              <w:t>za pokwitowaniem</w:t>
            </w:r>
          </w:p>
          <w:p w14:paraId="10146766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</w:p>
          <w:p w14:paraId="3D45056C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 r.</w:t>
            </w:r>
          </w:p>
          <w:p w14:paraId="0FD7D287" w14:textId="61E5DB1A" w:rsidR="00756459" w:rsidRDefault="00756459" w:rsidP="00756459">
            <w:pPr>
              <w:spacing w:after="120"/>
              <w:jc w:val="center"/>
              <w:rPr>
                <w:sz w:val="16"/>
                <w:szCs w:val="20"/>
              </w:rPr>
            </w:pPr>
            <w:r w:rsidRPr="003D4230">
              <w:rPr>
                <w:sz w:val="16"/>
                <w:szCs w:val="20"/>
              </w:rPr>
              <w:t>[dzień, miesiąc, rok]</w:t>
            </w:r>
          </w:p>
          <w:p w14:paraId="4EAC8F32" w14:textId="77777777" w:rsidR="00756459" w:rsidRDefault="00756459" w:rsidP="00756459">
            <w:pPr>
              <w:spacing w:after="120"/>
              <w:rPr>
                <w:b/>
                <w:sz w:val="20"/>
                <w:szCs w:val="20"/>
              </w:rPr>
            </w:pPr>
          </w:p>
          <w:p w14:paraId="4CFE3EDD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.........…………………….……</w:t>
            </w:r>
          </w:p>
          <w:p w14:paraId="26056B55" w14:textId="50BE8BFC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(podpis wnioskodawcy)</w:t>
            </w:r>
          </w:p>
        </w:tc>
        <w:tc>
          <w:tcPr>
            <w:tcW w:w="3651" w:type="dxa"/>
          </w:tcPr>
          <w:p w14:paraId="060A94AB" w14:textId="77777777" w:rsidR="00756459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Data wysłania decyzji</w:t>
            </w:r>
            <w:r>
              <w:rPr>
                <w:sz w:val="20"/>
                <w:szCs w:val="20"/>
              </w:rPr>
              <w:t>/postanowienia*</w:t>
            </w:r>
          </w:p>
          <w:p w14:paraId="12F4A7BD" w14:textId="5D00E2D3" w:rsidR="00756459" w:rsidRPr="00F6218F" w:rsidRDefault="00756459" w:rsidP="00756459">
            <w:pPr>
              <w:ind w:left="-53"/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 xml:space="preserve"> listem poleconym za zwrotnym potwierdzeniem odbioru</w:t>
            </w:r>
          </w:p>
          <w:p w14:paraId="203EF21D" w14:textId="77777777" w:rsidR="00756459" w:rsidRDefault="00756459" w:rsidP="00756459">
            <w:pPr>
              <w:jc w:val="center"/>
              <w:rPr>
                <w:sz w:val="20"/>
                <w:szCs w:val="20"/>
              </w:rPr>
            </w:pPr>
          </w:p>
          <w:p w14:paraId="5FFEF78F" w14:textId="503BC69A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 r.</w:t>
            </w:r>
          </w:p>
          <w:p w14:paraId="139CEC49" w14:textId="598F1A03" w:rsidR="00756459" w:rsidRDefault="00756459" w:rsidP="00756459">
            <w:pPr>
              <w:spacing w:after="120"/>
              <w:jc w:val="center"/>
              <w:rPr>
                <w:sz w:val="16"/>
                <w:szCs w:val="20"/>
              </w:rPr>
            </w:pPr>
            <w:r w:rsidRPr="003D4230">
              <w:rPr>
                <w:sz w:val="16"/>
                <w:szCs w:val="20"/>
              </w:rPr>
              <w:t>[dzień, miesiąc, rok]</w:t>
            </w:r>
          </w:p>
          <w:p w14:paraId="48F0F0DF" w14:textId="77777777" w:rsidR="00756459" w:rsidRDefault="00756459" w:rsidP="00756459">
            <w:pPr>
              <w:spacing w:after="120"/>
              <w:rPr>
                <w:b/>
                <w:sz w:val="20"/>
                <w:szCs w:val="20"/>
              </w:rPr>
            </w:pPr>
          </w:p>
          <w:p w14:paraId="5E5565CA" w14:textId="77777777" w:rsidR="00756459" w:rsidRPr="00F6218F" w:rsidRDefault="00756459" w:rsidP="00756459">
            <w:pPr>
              <w:ind w:left="-24"/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…………………………</w:t>
            </w:r>
          </w:p>
          <w:p w14:paraId="38F3519A" w14:textId="0D2EDADD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(podpis pracownika dziekanatu/sekretariatu instytutu)</w:t>
            </w:r>
          </w:p>
        </w:tc>
      </w:tr>
      <w:tr w:rsidR="00756459" w14:paraId="4BB91772" w14:textId="77777777" w:rsidTr="008A7386">
        <w:trPr>
          <w:jc w:val="center"/>
        </w:trPr>
        <w:tc>
          <w:tcPr>
            <w:tcW w:w="2876" w:type="dxa"/>
          </w:tcPr>
          <w:p w14:paraId="1699730C" w14:textId="5BD9D493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6218F">
              <w:rPr>
                <w:i/>
                <w:sz w:val="20"/>
                <w:szCs w:val="20"/>
              </w:rPr>
              <w:t>Ad acta</w:t>
            </w:r>
          </w:p>
        </w:tc>
        <w:tc>
          <w:tcPr>
            <w:tcW w:w="3249" w:type="dxa"/>
          </w:tcPr>
          <w:p w14:paraId="17DF4677" w14:textId="77777777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</w:tcPr>
          <w:p w14:paraId="6B9EF20F" w14:textId="77777777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</w:p>
        </w:tc>
      </w:tr>
    </w:tbl>
    <w:p w14:paraId="2931090D" w14:textId="77777777" w:rsidR="004334E8" w:rsidRDefault="004334E8" w:rsidP="003F1827">
      <w:pPr>
        <w:spacing w:after="0" w:line="360" w:lineRule="auto"/>
        <w:rPr>
          <w:sz w:val="16"/>
          <w:szCs w:val="16"/>
        </w:rPr>
      </w:pPr>
    </w:p>
    <w:p w14:paraId="599EF26D" w14:textId="6C2D8415" w:rsidR="003F1827" w:rsidRDefault="003F1827" w:rsidP="003F1827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sectPr w:rsidR="003F1827" w:rsidSect="00871065">
      <w:footerReference w:type="default" r:id="rId8"/>
      <w:pgSz w:w="11906" w:h="16838"/>
      <w:pgMar w:top="851" w:right="1417" w:bottom="1134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1128" w14:textId="77777777" w:rsidR="005E25E9" w:rsidRDefault="005E25E9" w:rsidP="00DB3C33">
      <w:pPr>
        <w:spacing w:after="0" w:line="240" w:lineRule="auto"/>
      </w:pPr>
      <w:r>
        <w:separator/>
      </w:r>
    </w:p>
  </w:endnote>
  <w:endnote w:type="continuationSeparator" w:id="0">
    <w:p w14:paraId="7B0A0CB4" w14:textId="77777777" w:rsidR="005E25E9" w:rsidRDefault="005E25E9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14722D4" w14:textId="50685196" w:rsidR="00AD6952" w:rsidRPr="00CC1CF9" w:rsidRDefault="00AD6952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Pr="00CC1CF9">
              <w:rPr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Pr="00CC1CF9">
              <w:rPr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AD6952" w:rsidRDefault="00AD6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A86A" w14:textId="77777777" w:rsidR="005E25E9" w:rsidRDefault="005E25E9" w:rsidP="00DB3C33">
      <w:pPr>
        <w:spacing w:after="0" w:line="240" w:lineRule="auto"/>
      </w:pPr>
      <w:r>
        <w:separator/>
      </w:r>
    </w:p>
  </w:footnote>
  <w:footnote w:type="continuationSeparator" w:id="0">
    <w:p w14:paraId="47980A0B" w14:textId="77777777" w:rsidR="005E25E9" w:rsidRDefault="005E25E9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5FC9"/>
    <w:multiLevelType w:val="hybridMultilevel"/>
    <w:tmpl w:val="D04EBAF8"/>
    <w:lvl w:ilvl="0" w:tplc="4FAAA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5675"/>
    <w:multiLevelType w:val="hybridMultilevel"/>
    <w:tmpl w:val="6646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1460"/>
    <w:multiLevelType w:val="hybridMultilevel"/>
    <w:tmpl w:val="00CE204C"/>
    <w:lvl w:ilvl="0" w:tplc="BC2EB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63BD"/>
    <w:multiLevelType w:val="hybridMultilevel"/>
    <w:tmpl w:val="ECB8D178"/>
    <w:lvl w:ilvl="0" w:tplc="C406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F3BD8"/>
    <w:multiLevelType w:val="hybridMultilevel"/>
    <w:tmpl w:val="39B64F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94773"/>
    <w:multiLevelType w:val="hybridMultilevel"/>
    <w:tmpl w:val="8236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69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869FF"/>
    <w:multiLevelType w:val="hybridMultilevel"/>
    <w:tmpl w:val="71BCAA44"/>
    <w:lvl w:ilvl="0" w:tplc="C406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704181">
    <w:abstractNumId w:val="5"/>
  </w:num>
  <w:num w:numId="2" w16cid:durableId="2085713681">
    <w:abstractNumId w:val="0"/>
  </w:num>
  <w:num w:numId="3" w16cid:durableId="2019311574">
    <w:abstractNumId w:val="12"/>
  </w:num>
  <w:num w:numId="4" w16cid:durableId="639918316">
    <w:abstractNumId w:val="4"/>
  </w:num>
  <w:num w:numId="5" w16cid:durableId="1201865183">
    <w:abstractNumId w:val="13"/>
  </w:num>
  <w:num w:numId="6" w16cid:durableId="628248090">
    <w:abstractNumId w:val="6"/>
  </w:num>
  <w:num w:numId="7" w16cid:durableId="244153215">
    <w:abstractNumId w:val="10"/>
  </w:num>
  <w:num w:numId="8" w16cid:durableId="2096238875">
    <w:abstractNumId w:val="8"/>
  </w:num>
  <w:num w:numId="9" w16cid:durableId="1314217384">
    <w:abstractNumId w:val="7"/>
  </w:num>
  <w:num w:numId="10" w16cid:durableId="2003392918">
    <w:abstractNumId w:val="3"/>
  </w:num>
  <w:num w:numId="11" w16cid:durableId="2038726591">
    <w:abstractNumId w:val="11"/>
  </w:num>
  <w:num w:numId="12" w16cid:durableId="2072002385">
    <w:abstractNumId w:val="9"/>
  </w:num>
  <w:num w:numId="13" w16cid:durableId="682586581">
    <w:abstractNumId w:val="2"/>
  </w:num>
  <w:num w:numId="14" w16cid:durableId="754714016">
    <w:abstractNumId w:val="1"/>
  </w:num>
  <w:num w:numId="15" w16cid:durableId="20008834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02"/>
    <w:rsid w:val="000371E1"/>
    <w:rsid w:val="00044F0A"/>
    <w:rsid w:val="000F2FB2"/>
    <w:rsid w:val="000F3D1F"/>
    <w:rsid w:val="000F575F"/>
    <w:rsid w:val="00100733"/>
    <w:rsid w:val="00105CA6"/>
    <w:rsid w:val="00152460"/>
    <w:rsid w:val="001647D4"/>
    <w:rsid w:val="001651FE"/>
    <w:rsid w:val="00174EA7"/>
    <w:rsid w:val="00184920"/>
    <w:rsid w:val="001932D1"/>
    <w:rsid w:val="00195CD2"/>
    <w:rsid w:val="001C0EE2"/>
    <w:rsid w:val="001D69E8"/>
    <w:rsid w:val="001E2D5A"/>
    <w:rsid w:val="001F6A28"/>
    <w:rsid w:val="00202AFE"/>
    <w:rsid w:val="00212878"/>
    <w:rsid w:val="00221E0F"/>
    <w:rsid w:val="002227E1"/>
    <w:rsid w:val="002227EB"/>
    <w:rsid w:val="00232BB6"/>
    <w:rsid w:val="002521DD"/>
    <w:rsid w:val="00253D25"/>
    <w:rsid w:val="00262405"/>
    <w:rsid w:val="00283833"/>
    <w:rsid w:val="002A591D"/>
    <w:rsid w:val="002B47F5"/>
    <w:rsid w:val="002D4E40"/>
    <w:rsid w:val="00337014"/>
    <w:rsid w:val="003741D5"/>
    <w:rsid w:val="00385DB3"/>
    <w:rsid w:val="003B2108"/>
    <w:rsid w:val="003B5169"/>
    <w:rsid w:val="003D3E75"/>
    <w:rsid w:val="003D4230"/>
    <w:rsid w:val="003F1827"/>
    <w:rsid w:val="003F2B02"/>
    <w:rsid w:val="0043008B"/>
    <w:rsid w:val="004334E8"/>
    <w:rsid w:val="00435D54"/>
    <w:rsid w:val="004544CA"/>
    <w:rsid w:val="00466748"/>
    <w:rsid w:val="004A54EF"/>
    <w:rsid w:val="004A55B2"/>
    <w:rsid w:val="004D2B26"/>
    <w:rsid w:val="004E2C44"/>
    <w:rsid w:val="00505662"/>
    <w:rsid w:val="00535FB9"/>
    <w:rsid w:val="00547E33"/>
    <w:rsid w:val="00550374"/>
    <w:rsid w:val="005536B7"/>
    <w:rsid w:val="0056681A"/>
    <w:rsid w:val="00572F85"/>
    <w:rsid w:val="00577D1F"/>
    <w:rsid w:val="00582CA6"/>
    <w:rsid w:val="0058306A"/>
    <w:rsid w:val="005A21CF"/>
    <w:rsid w:val="005B091C"/>
    <w:rsid w:val="005B6A02"/>
    <w:rsid w:val="005E25E9"/>
    <w:rsid w:val="005F143F"/>
    <w:rsid w:val="00607B80"/>
    <w:rsid w:val="006135EC"/>
    <w:rsid w:val="00617B66"/>
    <w:rsid w:val="00634243"/>
    <w:rsid w:val="00640BAC"/>
    <w:rsid w:val="00641DA6"/>
    <w:rsid w:val="00650481"/>
    <w:rsid w:val="00672424"/>
    <w:rsid w:val="006957EF"/>
    <w:rsid w:val="00696319"/>
    <w:rsid w:val="006C66E8"/>
    <w:rsid w:val="006D6B50"/>
    <w:rsid w:val="006F4836"/>
    <w:rsid w:val="006F52C7"/>
    <w:rsid w:val="006F6C95"/>
    <w:rsid w:val="007147BD"/>
    <w:rsid w:val="007230FB"/>
    <w:rsid w:val="00726922"/>
    <w:rsid w:val="00756459"/>
    <w:rsid w:val="00761FD6"/>
    <w:rsid w:val="00772CC3"/>
    <w:rsid w:val="00791B46"/>
    <w:rsid w:val="00794E48"/>
    <w:rsid w:val="007C1C71"/>
    <w:rsid w:val="007C3C57"/>
    <w:rsid w:val="007C54CF"/>
    <w:rsid w:val="007D5D6D"/>
    <w:rsid w:val="007F3322"/>
    <w:rsid w:val="007F3D18"/>
    <w:rsid w:val="00804D19"/>
    <w:rsid w:val="00812595"/>
    <w:rsid w:val="0084279C"/>
    <w:rsid w:val="0084397F"/>
    <w:rsid w:val="00845560"/>
    <w:rsid w:val="008648F3"/>
    <w:rsid w:val="00871065"/>
    <w:rsid w:val="0088375A"/>
    <w:rsid w:val="008839BB"/>
    <w:rsid w:val="008A7386"/>
    <w:rsid w:val="008B1EA3"/>
    <w:rsid w:val="008D373B"/>
    <w:rsid w:val="00913D6C"/>
    <w:rsid w:val="00915A7C"/>
    <w:rsid w:val="009264C4"/>
    <w:rsid w:val="009276D8"/>
    <w:rsid w:val="00931417"/>
    <w:rsid w:val="0094703D"/>
    <w:rsid w:val="00961522"/>
    <w:rsid w:val="00966AA7"/>
    <w:rsid w:val="009743B3"/>
    <w:rsid w:val="00993FA2"/>
    <w:rsid w:val="009A0F5A"/>
    <w:rsid w:val="009D197F"/>
    <w:rsid w:val="00A00A63"/>
    <w:rsid w:val="00A26B0D"/>
    <w:rsid w:val="00A442D1"/>
    <w:rsid w:val="00A47264"/>
    <w:rsid w:val="00A62FD8"/>
    <w:rsid w:val="00A71BEC"/>
    <w:rsid w:val="00A86D29"/>
    <w:rsid w:val="00A95699"/>
    <w:rsid w:val="00AA22B4"/>
    <w:rsid w:val="00AA6319"/>
    <w:rsid w:val="00AA7923"/>
    <w:rsid w:val="00AB5735"/>
    <w:rsid w:val="00AC41FF"/>
    <w:rsid w:val="00AD2ADB"/>
    <w:rsid w:val="00AD6952"/>
    <w:rsid w:val="00AF7017"/>
    <w:rsid w:val="00B25DB4"/>
    <w:rsid w:val="00B515A2"/>
    <w:rsid w:val="00B71A60"/>
    <w:rsid w:val="00B7674E"/>
    <w:rsid w:val="00B90900"/>
    <w:rsid w:val="00BC0BA2"/>
    <w:rsid w:val="00BC3656"/>
    <w:rsid w:val="00BD2F4A"/>
    <w:rsid w:val="00BF469C"/>
    <w:rsid w:val="00C039FF"/>
    <w:rsid w:val="00C113B3"/>
    <w:rsid w:val="00C60FDD"/>
    <w:rsid w:val="00C8442E"/>
    <w:rsid w:val="00C97847"/>
    <w:rsid w:val="00CA4EBE"/>
    <w:rsid w:val="00CC1CF9"/>
    <w:rsid w:val="00CF124C"/>
    <w:rsid w:val="00CF14DB"/>
    <w:rsid w:val="00D03E61"/>
    <w:rsid w:val="00D33062"/>
    <w:rsid w:val="00D4093A"/>
    <w:rsid w:val="00D41BEE"/>
    <w:rsid w:val="00D530A7"/>
    <w:rsid w:val="00D5530F"/>
    <w:rsid w:val="00D70E11"/>
    <w:rsid w:val="00D82A10"/>
    <w:rsid w:val="00D94205"/>
    <w:rsid w:val="00D95D0F"/>
    <w:rsid w:val="00DB3C33"/>
    <w:rsid w:val="00DE2E1F"/>
    <w:rsid w:val="00DF2273"/>
    <w:rsid w:val="00E01C56"/>
    <w:rsid w:val="00E12ED5"/>
    <w:rsid w:val="00E35633"/>
    <w:rsid w:val="00EC28C3"/>
    <w:rsid w:val="00EE5072"/>
    <w:rsid w:val="00EE5E69"/>
    <w:rsid w:val="00EE631D"/>
    <w:rsid w:val="00EF55E6"/>
    <w:rsid w:val="00EF739A"/>
    <w:rsid w:val="00F20095"/>
    <w:rsid w:val="00F257E7"/>
    <w:rsid w:val="00F45E35"/>
    <w:rsid w:val="00F53D95"/>
    <w:rsid w:val="00F61B69"/>
    <w:rsid w:val="00FA3D89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7E1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174E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EA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D1F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D1F"/>
    <w:rPr>
      <w:rFonts w:ascii="Cambria" w:hAnsi="Cambr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65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7B28-E5DB-4BC6-99B4-CE77D09D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Zofia Pękała</cp:lastModifiedBy>
  <cp:revision>2</cp:revision>
  <cp:lastPrinted>2022-01-28T11:16:00Z</cp:lastPrinted>
  <dcterms:created xsi:type="dcterms:W3CDTF">2023-02-15T13:07:00Z</dcterms:created>
  <dcterms:modified xsi:type="dcterms:W3CDTF">2023-02-15T13:07:00Z</dcterms:modified>
</cp:coreProperties>
</file>